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E3" w:rsidRDefault="008838E3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8838E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F014C5" w:rsidRPr="008838E3">
        <w:rPr>
          <w:rFonts w:ascii="Times New Roman" w:hAnsi="Times New Roman" w:cs="Times New Roman"/>
          <w:b/>
          <w:sz w:val="40"/>
          <w:szCs w:val="40"/>
        </w:rPr>
        <w:t xml:space="preserve">Справедливой Партии </w:t>
      </w:r>
    </w:p>
    <w:p w:rsidR="003F4FFB" w:rsidRPr="008838E3" w:rsidRDefault="00F014C5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>Большой Страны</w:t>
      </w: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F82085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31140</wp:posOffset>
            </wp:positionV>
            <wp:extent cx="4046220" cy="5391785"/>
            <wp:effectExtent l="0" t="0" r="0" b="0"/>
            <wp:wrapNone/>
            <wp:docPr id="2" name="Рисунок 2" descr="9-8t3UVIJ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8t3UVIJMM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3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8E3" w:rsidRPr="008838E3" w:rsidRDefault="008838E3" w:rsidP="008838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8E3">
        <w:rPr>
          <w:rFonts w:ascii="Times New Roman" w:hAnsi="Times New Roman" w:cs="Times New Roman"/>
          <w:b/>
          <w:sz w:val="40"/>
          <w:szCs w:val="40"/>
        </w:rPr>
        <w:t>2018-2019 гг.</w:t>
      </w:r>
      <w:r>
        <w:rPr>
          <w:rFonts w:ascii="Times New Roman" w:hAnsi="Times New Roman" w:cs="Times New Roman"/>
          <w:b/>
          <w:sz w:val="34"/>
          <w:szCs w:val="34"/>
        </w:rPr>
        <w:br w:type="page"/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сновные ценности: справедливость, свобода, солидарность.</w:t>
      </w:r>
    </w:p>
    <w:p w:rsidR="003F4FFB" w:rsidRPr="005842F3" w:rsidRDefault="00F014C5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Основная и </w:t>
      </w:r>
      <w:proofErr w:type="gramStart"/>
      <w:r w:rsidR="009F3975" w:rsidRPr="005842F3">
        <w:rPr>
          <w:rFonts w:ascii="Times New Roman" w:hAnsi="Times New Roman" w:cs="Times New Roman"/>
          <w:sz w:val="28"/>
          <w:szCs w:val="28"/>
        </w:rPr>
        <w:t>всеохватывающий</w:t>
      </w:r>
      <w:proofErr w:type="gramEnd"/>
      <w:r w:rsidR="009F3975" w:rsidRPr="005842F3">
        <w:rPr>
          <w:rFonts w:ascii="Times New Roman" w:hAnsi="Times New Roman" w:cs="Times New Roman"/>
          <w:sz w:val="28"/>
          <w:szCs w:val="28"/>
        </w:rPr>
        <w:t xml:space="preserve"> ц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ель партии: построение СПРАВЕДЛИВОГО общества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Мы провозглашаем своей целью построение </w:t>
      </w:r>
      <w:r w:rsidRPr="005842F3">
        <w:rPr>
          <w:rFonts w:ascii="Times New Roman" w:hAnsi="Times New Roman" w:cs="Times New Roman"/>
          <w:b/>
          <w:sz w:val="28"/>
          <w:szCs w:val="28"/>
        </w:rPr>
        <w:t>нового социализма</w:t>
      </w:r>
      <w:r w:rsidRPr="00584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FFB" w:rsidRPr="005842F3" w:rsidRDefault="005842F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й</w:t>
      </w:r>
      <w:r w:rsidR="003F4FFB" w:rsidRPr="005842F3">
        <w:rPr>
          <w:rFonts w:ascii="Times New Roman" w:hAnsi="Times New Roman" w:cs="Times New Roman"/>
          <w:b/>
          <w:sz w:val="28"/>
          <w:szCs w:val="28"/>
        </w:rPr>
        <w:t xml:space="preserve"> социализм</w:t>
      </w:r>
      <w:r>
        <w:rPr>
          <w:rFonts w:ascii="Times New Roman" w:hAnsi="Times New Roman" w:cs="Times New Roman"/>
          <w:sz w:val="28"/>
          <w:szCs w:val="28"/>
        </w:rPr>
        <w:t xml:space="preserve"> – это современная рыночная экономика, обеспечивающая развитие социально ориентированного государства. Мы за </w:t>
      </w:r>
      <w:r w:rsidR="003F4FFB" w:rsidRPr="005842F3">
        <w:rPr>
          <w:rFonts w:ascii="Times New Roman" w:hAnsi="Times New Roman" w:cs="Times New Roman"/>
          <w:sz w:val="28"/>
          <w:szCs w:val="28"/>
        </w:rPr>
        <w:t>честную</w:t>
      </w:r>
      <w:r>
        <w:rPr>
          <w:rFonts w:ascii="Times New Roman" w:hAnsi="Times New Roman" w:cs="Times New Roman"/>
          <w:sz w:val="28"/>
          <w:szCs w:val="28"/>
        </w:rPr>
        <w:t xml:space="preserve"> конкуренцию, за предпринимательство и частную инициативу. Но </w:t>
      </w:r>
      <w:r w:rsidR="003F4FFB" w:rsidRPr="005842F3">
        <w:rPr>
          <w:rFonts w:ascii="Times New Roman" w:hAnsi="Times New Roman" w:cs="Times New Roman"/>
          <w:sz w:val="28"/>
          <w:szCs w:val="28"/>
        </w:rPr>
        <w:t>мы против превалирования интересов капитала над интересами общества. Мы за рыночную экономику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рыночное</w:t>
      </w:r>
      <w:r>
        <w:rPr>
          <w:rFonts w:ascii="Times New Roman" w:hAnsi="Times New Roman" w:cs="Times New Roman"/>
          <w:sz w:val="28"/>
          <w:szCs w:val="28"/>
        </w:rPr>
        <w:t xml:space="preserve"> общество!</w:t>
      </w:r>
    </w:p>
    <w:p w:rsidR="005842F3" w:rsidRDefault="005842F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й</w:t>
      </w:r>
      <w:r w:rsidR="003F4FFB" w:rsidRPr="005842F3">
        <w:rPr>
          <w:rFonts w:ascii="Times New Roman" w:hAnsi="Times New Roman" w:cs="Times New Roman"/>
          <w:b/>
          <w:sz w:val="28"/>
          <w:szCs w:val="28"/>
        </w:rPr>
        <w:t xml:space="preserve"> социализм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укре</w:t>
      </w:r>
      <w:r>
        <w:rPr>
          <w:rFonts w:ascii="Times New Roman" w:hAnsi="Times New Roman" w:cs="Times New Roman"/>
          <w:sz w:val="28"/>
          <w:szCs w:val="28"/>
        </w:rPr>
        <w:t>пление институтов гражданского общества и демократии,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возможность граждан распоряжаться природными ресурсами страны, развитие местного самоуправления, комфортная среда обитания, социальное государство,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="003F4FFB" w:rsidRPr="005842F3">
        <w:rPr>
          <w:rFonts w:ascii="Times New Roman" w:hAnsi="Times New Roman" w:cs="Times New Roman"/>
          <w:sz w:val="28"/>
          <w:szCs w:val="28"/>
        </w:rPr>
        <w:t>спеч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достой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FFB" w:rsidRPr="005842F3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гражданам.</w:t>
      </w:r>
    </w:p>
    <w:p w:rsidR="009C7DDD" w:rsidRDefault="009C7DDD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 за справедливую </w:t>
      </w:r>
      <w:r w:rsidR="00C3675C" w:rsidRPr="005842F3">
        <w:rPr>
          <w:rFonts w:ascii="Times New Roman" w:hAnsi="Times New Roman" w:cs="Times New Roman"/>
          <w:b/>
          <w:i/>
          <w:sz w:val="28"/>
          <w:szCs w:val="28"/>
          <w:u w:val="single"/>
        </w:rPr>
        <w:t>Страну!</w:t>
      </w:r>
    </w:p>
    <w:p w:rsidR="003F4FFB" w:rsidRPr="005842F3" w:rsidRDefault="009C7DDD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 за социалистическое будущее нашей </w:t>
      </w:r>
      <w:r w:rsidR="003F4FFB" w:rsidRPr="005842F3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ны!</w:t>
      </w:r>
    </w:p>
    <w:p w:rsidR="003F4FFB" w:rsidRPr="005842F3" w:rsidRDefault="003F4FFB" w:rsidP="00AB6B7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Социальная безопасность. </w:t>
      </w:r>
    </w:p>
    <w:p w:rsidR="00CD4A93" w:rsidRPr="005842F3" w:rsidRDefault="00CD4A93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В словосочетание «Социальная безопасность» мы вкладываем три понятия: </w:t>
      </w:r>
    </w:p>
    <w:p w:rsidR="003F4FFB" w:rsidRPr="005842F3" w:rsidRDefault="00D4643A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КУЛЬТУРА, НАУКА, ОБРАЗОВАНИЕ</w:t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Именно на КУЛЬТУРЕ строится общество.</w:t>
      </w:r>
    </w:p>
    <w:p w:rsidR="003F4FFB" w:rsidRPr="005842F3" w:rsidRDefault="009C7DDD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3F4FFB" w:rsidRPr="005842F3">
        <w:rPr>
          <w:rFonts w:ascii="Times New Roman" w:hAnsi="Times New Roman" w:cs="Times New Roman"/>
          <w:sz w:val="28"/>
          <w:szCs w:val="28"/>
        </w:rPr>
        <w:t>абсолютный приоритет</w:t>
      </w:r>
      <w:r w:rsidR="00CD4A93" w:rsidRPr="005842F3">
        <w:rPr>
          <w:rFonts w:ascii="Times New Roman" w:hAnsi="Times New Roman" w:cs="Times New Roman"/>
          <w:sz w:val="28"/>
          <w:szCs w:val="28"/>
        </w:rPr>
        <w:t xml:space="preserve"> для нашей партии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1. повысить финансиро</w:t>
      </w:r>
      <w:r w:rsidR="00D34981">
        <w:rPr>
          <w:rFonts w:ascii="Times New Roman" w:hAnsi="Times New Roman" w:cs="Times New Roman"/>
          <w:sz w:val="28"/>
          <w:szCs w:val="28"/>
        </w:rPr>
        <w:t>вание сферы культуры до 3 % ВВП;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2. Повысить заработную </w:t>
      </w:r>
      <w:r w:rsidR="00D34981">
        <w:rPr>
          <w:rFonts w:ascii="Times New Roman" w:hAnsi="Times New Roman" w:cs="Times New Roman"/>
          <w:sz w:val="28"/>
          <w:szCs w:val="28"/>
        </w:rPr>
        <w:t>плату работников сферы культуры;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3. Принять новый Федеральный закон «О культуре». </w:t>
      </w:r>
    </w:p>
    <w:p w:rsidR="00D34981" w:rsidRDefault="00D3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D48FC" w:rsidRPr="005842F3">
        <w:rPr>
          <w:rFonts w:ascii="Times New Roman" w:hAnsi="Times New Roman" w:cs="Times New Roman"/>
          <w:sz w:val="28"/>
          <w:szCs w:val="28"/>
        </w:rPr>
        <w:t>АУКА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3F4FFB" w:rsidRPr="00AB6B7F" w:rsidRDefault="00D34981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финансирование науки;</w:t>
      </w:r>
    </w:p>
    <w:p w:rsidR="003F4FFB" w:rsidRPr="00AB6B7F" w:rsidRDefault="00D34981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«утечку мозгов»;</w:t>
      </w:r>
    </w:p>
    <w:p w:rsidR="003F4FFB" w:rsidRPr="00AB6B7F" w:rsidRDefault="003F4FFB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Закрепить интеллектуа</w:t>
      </w:r>
      <w:r w:rsidR="00D34981">
        <w:rPr>
          <w:rFonts w:ascii="Times New Roman" w:hAnsi="Times New Roman" w:cs="Times New Roman"/>
          <w:sz w:val="28"/>
          <w:szCs w:val="28"/>
        </w:rPr>
        <w:t>льную собственность за автором;</w:t>
      </w:r>
    </w:p>
    <w:p w:rsidR="003F4FFB" w:rsidRPr="00AB6B7F" w:rsidRDefault="003F4FFB" w:rsidP="00AB6B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Создать министерство науки и высоких технологий. </w:t>
      </w:r>
    </w:p>
    <w:p w:rsidR="00D34981" w:rsidRDefault="00D34981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FFB" w:rsidRPr="005842F3" w:rsidRDefault="00BD48FC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ОВРЕМЕННАЯ СИСТЕМА ОБРАЗОВАНИЯ</w:t>
      </w:r>
    </w:p>
    <w:p w:rsidR="003F4FFB" w:rsidRPr="00D34981" w:rsidRDefault="00D34981" w:rsidP="005842F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– </w:t>
      </w:r>
      <w:r w:rsidR="003F4FFB" w:rsidRPr="00D34981">
        <w:rPr>
          <w:rFonts w:ascii="Times New Roman" w:hAnsi="Times New Roman" w:cs="Times New Roman"/>
          <w:b/>
          <w:sz w:val="28"/>
          <w:szCs w:val="28"/>
        </w:rPr>
        <w:t xml:space="preserve">не сфера услуг. </w:t>
      </w:r>
    </w:p>
    <w:p w:rsidR="003F4FFB" w:rsidRPr="005842F3" w:rsidRDefault="00B352D0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«</w:t>
      </w:r>
      <w:r w:rsidR="003F4FFB" w:rsidRPr="005842F3">
        <w:rPr>
          <w:rFonts w:ascii="Times New Roman" w:hAnsi="Times New Roman" w:cs="Times New Roman"/>
          <w:sz w:val="28"/>
          <w:szCs w:val="28"/>
        </w:rPr>
        <w:t>Инвестиции в образовании - инвестиции в человеческий капитал</w:t>
      </w:r>
      <w:r w:rsidRPr="005842F3">
        <w:rPr>
          <w:rFonts w:ascii="Times New Roman" w:hAnsi="Times New Roman" w:cs="Times New Roman"/>
          <w:sz w:val="28"/>
          <w:szCs w:val="28"/>
        </w:rPr>
        <w:t>».</w:t>
      </w:r>
      <w:r w:rsidR="003F4FFB" w:rsidRPr="0058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ЦЕЛЬ: восстановить традиции отечественного образования, сделать Россию лидером в формировании современных образовательных стандартов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расходы на</w:t>
      </w:r>
      <w:r w:rsidR="00D34981">
        <w:rPr>
          <w:rFonts w:ascii="Times New Roman" w:hAnsi="Times New Roman" w:cs="Times New Roman"/>
          <w:sz w:val="28"/>
          <w:szCs w:val="28"/>
        </w:rPr>
        <w:t xml:space="preserve"> образование и науку до 7% ВВП;</w:t>
      </w:r>
    </w:p>
    <w:p w:rsidR="00D34981" w:rsidRPr="00D34981" w:rsidRDefault="00AA1886" w:rsidP="00D3498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Позволить </w:t>
      </w:r>
      <w:r w:rsidR="005E7AF0" w:rsidRPr="00AB6B7F">
        <w:rPr>
          <w:rFonts w:ascii="Times New Roman" w:hAnsi="Times New Roman" w:cs="Times New Roman"/>
          <w:sz w:val="28"/>
          <w:szCs w:val="28"/>
        </w:rPr>
        <w:t xml:space="preserve">ВУЗам добровольно принимать решение об </w:t>
      </w:r>
      <w:r w:rsidR="003F4FFB" w:rsidRPr="00AB6B7F">
        <w:rPr>
          <w:rFonts w:ascii="Times New Roman" w:hAnsi="Times New Roman" w:cs="Times New Roman"/>
          <w:sz w:val="28"/>
          <w:szCs w:val="28"/>
        </w:rPr>
        <w:t>участи</w:t>
      </w:r>
      <w:r w:rsidR="005E7AF0" w:rsidRPr="00AB6B7F">
        <w:rPr>
          <w:rFonts w:ascii="Times New Roman" w:hAnsi="Times New Roman" w:cs="Times New Roman"/>
          <w:sz w:val="28"/>
          <w:szCs w:val="28"/>
        </w:rPr>
        <w:t>и</w:t>
      </w:r>
      <w:r w:rsidR="00D34981">
        <w:rPr>
          <w:rFonts w:ascii="Times New Roman" w:hAnsi="Times New Roman" w:cs="Times New Roman"/>
          <w:sz w:val="28"/>
          <w:szCs w:val="28"/>
        </w:rPr>
        <w:t xml:space="preserve"> в Болонской системе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Отменить ЕГЭ. Вместо ЕГЭ создать систему </w:t>
      </w:r>
      <w:r w:rsidR="00D34981">
        <w:rPr>
          <w:rFonts w:ascii="Times New Roman" w:hAnsi="Times New Roman" w:cs="Times New Roman"/>
          <w:sz w:val="28"/>
          <w:szCs w:val="28"/>
        </w:rPr>
        <w:t>вступительных экзаменов в ВУЗы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Если в сельской местности находится более 20 детей, создать там дошколь</w:t>
      </w:r>
      <w:r w:rsidR="00D34981">
        <w:rPr>
          <w:rFonts w:ascii="Times New Roman" w:hAnsi="Times New Roman" w:cs="Times New Roman"/>
          <w:sz w:val="28"/>
          <w:szCs w:val="28"/>
        </w:rPr>
        <w:t>ные образовательные учреждения;</w:t>
      </w:r>
    </w:p>
    <w:p w:rsidR="003F4FFB" w:rsidRPr="00AB6B7F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</w:t>
      </w:r>
      <w:r w:rsidR="00D34981">
        <w:rPr>
          <w:rFonts w:ascii="Times New Roman" w:hAnsi="Times New Roman" w:cs="Times New Roman"/>
          <w:sz w:val="28"/>
          <w:szCs w:val="28"/>
        </w:rPr>
        <w:t>чить количество бюджетных мест;</w:t>
      </w:r>
    </w:p>
    <w:p w:rsidR="003F4FFB" w:rsidRDefault="003F4FFB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заработную плату работников детских садов,</w:t>
      </w:r>
      <w:r w:rsidR="00AE1D50">
        <w:rPr>
          <w:rFonts w:ascii="Times New Roman" w:hAnsi="Times New Roman" w:cs="Times New Roman"/>
          <w:sz w:val="28"/>
          <w:szCs w:val="28"/>
        </w:rPr>
        <w:t xml:space="preserve"> школ, колледжей, университетов;</w:t>
      </w:r>
      <w:r w:rsidRPr="00AB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DE" w:rsidRDefault="00AE1D50" w:rsidP="00AB6B7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стипендии, а также число грантов для отличившихся студентов.</w:t>
      </w:r>
    </w:p>
    <w:p w:rsidR="004032DE" w:rsidRDefault="004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FFB" w:rsidRPr="005842F3" w:rsidRDefault="00BD48FC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lastRenderedPageBreak/>
        <w:t>ЗАЩИТА ИНТЕРЕСОВ ЧЕЛОВЕЧЕСКОГО ТРУДА</w:t>
      </w:r>
    </w:p>
    <w:p w:rsidR="003F4FFB" w:rsidRPr="005842F3" w:rsidRDefault="003F4FFB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ГЛАВНОЕ В ПОЛИТИКЕ ПАРТИИ - ЧЕЛОВЕК!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Расслоение общество за последние 20 лет увеличилось. 16% населения живут ниже уровня прожиточного минимума. </w:t>
      </w:r>
    </w:p>
    <w:p w:rsidR="003F4FFB" w:rsidRPr="005842F3" w:rsidRDefault="003F4FFB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Мы считаем необходимым: 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ПРАВЕДЛИВО</w:t>
      </w:r>
      <w:r w:rsidR="00D34981">
        <w:rPr>
          <w:rFonts w:ascii="Times New Roman" w:hAnsi="Times New Roman" w:cs="Times New Roman"/>
          <w:sz w:val="28"/>
          <w:szCs w:val="28"/>
        </w:rPr>
        <w:t xml:space="preserve"> распределять доходы населения;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Повысить опл</w:t>
      </w:r>
      <w:r w:rsidR="00D34981">
        <w:rPr>
          <w:rFonts w:ascii="Times New Roman" w:hAnsi="Times New Roman" w:cs="Times New Roman"/>
          <w:sz w:val="28"/>
          <w:szCs w:val="28"/>
        </w:rPr>
        <w:t>ату труда с 25,3 % ВВП до 50 %;</w:t>
      </w:r>
    </w:p>
    <w:p w:rsidR="003F4FFB" w:rsidRPr="00AB6B7F" w:rsidRDefault="003F4FFB" w:rsidP="00AB6B7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Повысить заработную плату работников бюджетной сферы: врачей, учителей, учёных до уровня зарплаты государственных служащих.</w:t>
      </w:r>
    </w:p>
    <w:p w:rsidR="00E93C70" w:rsidRPr="005842F3" w:rsidRDefault="00E93C70" w:rsidP="00D34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ПРАВЕДЛИВАЯ ЭКОНОМИКА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ИНДУСТРИАЛЬНОЕ  РАЗВИТИЕ СТРАНЫ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D34981">
        <w:rPr>
          <w:rFonts w:ascii="Times New Roman" w:hAnsi="Times New Roman" w:cs="Times New Roman"/>
          <w:b/>
          <w:sz w:val="28"/>
          <w:szCs w:val="28"/>
        </w:rPr>
        <w:t>задача</w:t>
      </w:r>
      <w:r w:rsidRPr="005842F3">
        <w:rPr>
          <w:rFonts w:ascii="Times New Roman" w:hAnsi="Times New Roman" w:cs="Times New Roman"/>
          <w:sz w:val="28"/>
          <w:szCs w:val="28"/>
        </w:rPr>
        <w:t xml:space="preserve"> индустриального развития страны – переход от экономического роста к </w:t>
      </w:r>
      <w:proofErr w:type="gramStart"/>
      <w:r w:rsidRPr="005842F3">
        <w:rPr>
          <w:rFonts w:ascii="Times New Roman" w:hAnsi="Times New Roman" w:cs="Times New Roman"/>
          <w:sz w:val="28"/>
          <w:szCs w:val="28"/>
        </w:rPr>
        <w:t>инновационному</w:t>
      </w:r>
      <w:proofErr w:type="gramEnd"/>
      <w:r w:rsidRPr="005842F3">
        <w:rPr>
          <w:rFonts w:ascii="Times New Roman" w:hAnsi="Times New Roman" w:cs="Times New Roman"/>
          <w:sz w:val="28"/>
          <w:szCs w:val="28"/>
        </w:rPr>
        <w:t>. Россия должна реализовать свои конкурентные преимущества и стать одним из полюсов глобальной экономики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Зависимость экономического роста страны от экспорта энергоресурсов и сырья создает реальные угрозы суверенитету России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сновные принципы нового индустриального развития:</w:t>
      </w:r>
    </w:p>
    <w:p w:rsidR="00B11BA7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пора на собственные ресурсы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C5347B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выделение социальных приоритетов с целью снижения социального неравенства</w:t>
      </w:r>
      <w:r w:rsidR="00D34981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увеличение государственных инвестиций в промышленность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контроль над монополиями</w:t>
      </w:r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FF5295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активное </w:t>
      </w:r>
      <w:proofErr w:type="spellStart"/>
      <w:r w:rsidRPr="005842F3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686990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11BA7" w:rsidP="00AB6B7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ддержка отечественного бизнеса на мировых рынках</w:t>
      </w:r>
      <w:r w:rsidR="00686990" w:rsidRPr="005842F3">
        <w:rPr>
          <w:rFonts w:ascii="Times New Roman" w:hAnsi="Times New Roman" w:cs="Times New Roman"/>
          <w:sz w:val="28"/>
          <w:szCs w:val="28"/>
        </w:rPr>
        <w:t>.</w:t>
      </w:r>
    </w:p>
    <w:p w:rsidR="00AE1D50" w:rsidRDefault="00B11BA7" w:rsidP="00AE1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Денежная политика банка России должна быть направлена на повышение уровня монетизации экономики, освобождение отечественных производителей от зарубежных источников кредитования. Расчеты по </w:t>
      </w:r>
      <w:r w:rsidRPr="005842F3">
        <w:rPr>
          <w:rFonts w:ascii="Times New Roman" w:hAnsi="Times New Roman" w:cs="Times New Roman"/>
          <w:sz w:val="28"/>
          <w:szCs w:val="28"/>
        </w:rPr>
        <w:lastRenderedPageBreak/>
        <w:t>экспорту нефти, газа, металлов, леса и других товаров необходимо осуществлять в национальной валюте страны – российских рублях. Это позволит сделать рубль одной из мировых резервных валют.</w:t>
      </w:r>
    </w:p>
    <w:p w:rsidR="00D34981" w:rsidRDefault="00D34981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НАЛОГООБЛОЖЕНИЕ И БЮДЖЕТНАЯ ПОЛИТИКА</w:t>
      </w:r>
    </w:p>
    <w:p w:rsidR="00AA32EB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AA32EB" w:rsidRPr="005842F3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842F3">
        <w:rPr>
          <w:rFonts w:ascii="Times New Roman" w:hAnsi="Times New Roman" w:cs="Times New Roman"/>
          <w:sz w:val="28"/>
          <w:szCs w:val="28"/>
        </w:rPr>
        <w:t>налоговой и бюджетной политики – рациональное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 </w:t>
      </w:r>
      <w:r w:rsidRPr="005842F3">
        <w:rPr>
          <w:rFonts w:ascii="Times New Roman" w:hAnsi="Times New Roman" w:cs="Times New Roman"/>
          <w:sz w:val="28"/>
          <w:szCs w:val="28"/>
        </w:rPr>
        <w:t xml:space="preserve">использование имеющихся ресурсов в интересах будущего страны и ее граждан. </w:t>
      </w:r>
    </w:p>
    <w:p w:rsidR="00AE1D50" w:rsidRPr="005842F3" w:rsidRDefault="00AE1D50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я ставит главной </w:t>
      </w:r>
      <w:r w:rsidRPr="006F7074">
        <w:rPr>
          <w:rFonts w:ascii="Times New Roman" w:hAnsi="Times New Roman" w:cs="Times New Roman"/>
          <w:b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074">
        <w:rPr>
          <w:rFonts w:ascii="Times New Roman" w:hAnsi="Times New Roman" w:cs="Times New Roman"/>
          <w:sz w:val="28"/>
          <w:szCs w:val="28"/>
        </w:rPr>
        <w:t xml:space="preserve">введение прогрессивной шкалы налогообложения на доходы </w:t>
      </w:r>
      <w:proofErr w:type="spellStart"/>
      <w:r w:rsidR="006F7074">
        <w:rPr>
          <w:rFonts w:ascii="Times New Roman" w:hAnsi="Times New Roman" w:cs="Times New Roman"/>
          <w:sz w:val="28"/>
          <w:szCs w:val="28"/>
        </w:rPr>
        <w:t>насления</w:t>
      </w:r>
      <w:proofErr w:type="spellEnd"/>
      <w:r w:rsidR="006F7074">
        <w:rPr>
          <w:rFonts w:ascii="Times New Roman" w:hAnsi="Times New Roman" w:cs="Times New Roman"/>
          <w:sz w:val="28"/>
          <w:szCs w:val="28"/>
        </w:rPr>
        <w:t>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Необходима концентрация бюджетных ресурсов на стимулировании экономического роста, расширении внутреннего потребительского спроса, стимулировании несырьевых отраслей экономики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Доля социальных расходов федерального бюджета должна составлять не менее 50% его расходной части. В результате перераспределения доходов при помощи налогов разница доходов между богатыми и бедными снизится, по меньшей мере, в 3,5 раза.</w:t>
      </w:r>
    </w:p>
    <w:p w:rsidR="00D34981" w:rsidRDefault="00D34981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ЗВИТИЕ ПРОФСОЮЗОВ. МАЛЫЙ И СРЕДНИЙ БИЗНЕС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Авторитет профсоюзов в обществе сегодня крайне низок. </w:t>
      </w:r>
      <w:proofErr w:type="spellStart"/>
      <w:r w:rsidRPr="005842F3">
        <w:rPr>
          <w:rFonts w:ascii="Times New Roman" w:hAnsi="Times New Roman" w:cs="Times New Roman"/>
          <w:sz w:val="28"/>
          <w:szCs w:val="28"/>
        </w:rPr>
        <w:t>Тр</w:t>
      </w:r>
      <w:proofErr w:type="gramStart"/>
      <w:r w:rsidRPr="005842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42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4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2F3">
        <w:rPr>
          <w:rFonts w:ascii="Times New Roman" w:hAnsi="Times New Roman" w:cs="Times New Roman"/>
          <w:sz w:val="28"/>
          <w:szCs w:val="28"/>
        </w:rPr>
        <w:t>диционные</w:t>
      </w:r>
      <w:proofErr w:type="spellEnd"/>
      <w:r w:rsidRPr="005842F3">
        <w:rPr>
          <w:rFonts w:ascii="Times New Roman" w:hAnsi="Times New Roman" w:cs="Times New Roman"/>
          <w:sz w:val="28"/>
          <w:szCs w:val="28"/>
        </w:rPr>
        <w:t xml:space="preserve"> профсоюзы пока не способны эффективно отстаивать права и интересы трудящихся. партия придает большое значение их развитию.</w:t>
      </w:r>
    </w:p>
    <w:p w:rsidR="004C30FF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4C30FF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 расширить права профсоюзов на переговоры</w:t>
      </w:r>
      <w:r w:rsidR="004C30FF" w:rsidRPr="005842F3">
        <w:rPr>
          <w:rFonts w:ascii="Times New Roman" w:hAnsi="Times New Roman" w:cs="Times New Roman"/>
          <w:sz w:val="28"/>
          <w:szCs w:val="28"/>
        </w:rPr>
        <w:t>;</w:t>
      </w:r>
    </w:p>
    <w:p w:rsidR="003849A3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обеспечить закрепленное Конституцией право на проведение забастовок</w:t>
      </w:r>
      <w:r w:rsidR="003849A3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11BA7" w:rsidP="00AB6B7F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сширить доступ профсоюзов к финансово-экономическому положению предприятий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Медленно развиваются демократические формы предприни</w:t>
      </w:r>
      <w:r w:rsidR="003849A3" w:rsidRPr="005842F3">
        <w:rPr>
          <w:rFonts w:ascii="Times New Roman" w:hAnsi="Times New Roman" w:cs="Times New Roman"/>
          <w:sz w:val="28"/>
          <w:szCs w:val="28"/>
        </w:rPr>
        <w:t>мательства</w:t>
      </w:r>
      <w:r w:rsidRPr="005842F3">
        <w:rPr>
          <w:rFonts w:ascii="Times New Roman" w:hAnsi="Times New Roman" w:cs="Times New Roman"/>
          <w:sz w:val="28"/>
          <w:szCs w:val="28"/>
        </w:rPr>
        <w:t xml:space="preserve">. Свободами рыночной экономики в настоящее время пользуется лишь </w:t>
      </w:r>
      <w:r w:rsidRPr="005842F3">
        <w:rPr>
          <w:rFonts w:ascii="Times New Roman" w:hAnsi="Times New Roman" w:cs="Times New Roman"/>
          <w:sz w:val="28"/>
          <w:szCs w:val="28"/>
        </w:rPr>
        <w:lastRenderedPageBreak/>
        <w:t>небольшая часть населения страны. Для другой его части «свободное» предпринимательство далеко не свободно. Доля малого и среднего бизнеса в нашей экономике составляет 21–22%. Это ничтожно мало для такой страны, как Россия.</w:t>
      </w:r>
    </w:p>
    <w:p w:rsidR="00E032B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жен быть 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2F3">
        <w:rPr>
          <w:rFonts w:ascii="Times New Roman" w:hAnsi="Times New Roman" w:cs="Times New Roman"/>
          <w:sz w:val="28"/>
          <w:szCs w:val="28"/>
        </w:rPr>
        <w:t>освобожден</w:t>
      </w:r>
      <w:proofErr w:type="gramEnd"/>
      <w:r w:rsidRPr="005842F3">
        <w:rPr>
          <w:rFonts w:ascii="Times New Roman" w:hAnsi="Times New Roman" w:cs="Times New Roman"/>
          <w:sz w:val="28"/>
          <w:szCs w:val="28"/>
        </w:rPr>
        <w:t xml:space="preserve"> от избыточного регулирования</w:t>
      </w:r>
      <w:r w:rsidR="00E032B7" w:rsidRPr="005842F3">
        <w:rPr>
          <w:rFonts w:ascii="Times New Roman" w:hAnsi="Times New Roman" w:cs="Times New Roman"/>
          <w:sz w:val="28"/>
          <w:szCs w:val="28"/>
        </w:rPr>
        <w:t>;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2F3">
        <w:rPr>
          <w:rFonts w:ascii="Times New Roman" w:hAnsi="Times New Roman" w:cs="Times New Roman"/>
          <w:sz w:val="28"/>
          <w:szCs w:val="28"/>
        </w:rPr>
        <w:t>защищен</w:t>
      </w:r>
      <w:proofErr w:type="gramEnd"/>
      <w:r w:rsidRPr="005842F3">
        <w:rPr>
          <w:rFonts w:ascii="Times New Roman" w:hAnsi="Times New Roman" w:cs="Times New Roman"/>
          <w:sz w:val="28"/>
          <w:szCs w:val="28"/>
        </w:rPr>
        <w:t xml:space="preserve"> от криминала и коррупци</w:t>
      </w:r>
      <w:r w:rsidR="00E032B7" w:rsidRPr="005842F3">
        <w:rPr>
          <w:rFonts w:ascii="Times New Roman" w:hAnsi="Times New Roman" w:cs="Times New Roman"/>
          <w:sz w:val="28"/>
          <w:szCs w:val="28"/>
        </w:rPr>
        <w:t>и;</w:t>
      </w:r>
    </w:p>
    <w:p w:rsidR="00E032B7" w:rsidRPr="005842F3" w:rsidRDefault="00B11BA7" w:rsidP="00AB6B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иметь полноценный доступ к источникам финансирования. </w:t>
      </w:r>
    </w:p>
    <w:p w:rsidR="00B7597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Для кредитования малого и среднего бизнеса </w:t>
      </w: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необходимо</w:t>
      </w:r>
      <w:r w:rsidR="00B75977" w:rsidRPr="005842F3">
        <w:rPr>
          <w:rFonts w:ascii="Times New Roman" w:hAnsi="Times New Roman" w:cs="Times New Roman"/>
          <w:sz w:val="28"/>
          <w:szCs w:val="28"/>
        </w:rPr>
        <w:t>:</w:t>
      </w:r>
    </w:p>
    <w:p w:rsidR="00B75977" w:rsidRPr="005842F3" w:rsidRDefault="00B11BA7" w:rsidP="00AB6B7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азвивать специальные финансовые институты с более доступными для начинающего предпринимателя условиями кредитования</w:t>
      </w:r>
      <w:r w:rsidR="00B75977" w:rsidRPr="005842F3">
        <w:rPr>
          <w:rFonts w:ascii="Times New Roman" w:hAnsi="Times New Roman" w:cs="Times New Roman"/>
          <w:sz w:val="28"/>
          <w:szCs w:val="28"/>
        </w:rPr>
        <w:t>;</w:t>
      </w:r>
    </w:p>
    <w:p w:rsidR="00B11BA7" w:rsidRPr="005842F3" w:rsidRDefault="00B75977" w:rsidP="00AB6B7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</w:t>
      </w:r>
      <w:r w:rsidR="00B11BA7" w:rsidRPr="005842F3">
        <w:rPr>
          <w:rFonts w:ascii="Times New Roman" w:hAnsi="Times New Roman" w:cs="Times New Roman"/>
          <w:sz w:val="28"/>
          <w:szCs w:val="28"/>
        </w:rPr>
        <w:t>ддерживать нужно не только новые предприятия, но и работающие на рынке длительное врем</w:t>
      </w:r>
      <w:r w:rsidR="003524E6" w:rsidRPr="005842F3">
        <w:rPr>
          <w:rFonts w:ascii="Times New Roman" w:hAnsi="Times New Roman" w:cs="Times New Roman"/>
          <w:sz w:val="28"/>
          <w:szCs w:val="28"/>
        </w:rPr>
        <w:t>я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Наша </w:t>
      </w:r>
      <w:r w:rsidR="003524E6" w:rsidRPr="005842F3">
        <w:rPr>
          <w:rFonts w:ascii="Times New Roman" w:hAnsi="Times New Roman" w:cs="Times New Roman"/>
          <w:sz w:val="28"/>
          <w:szCs w:val="28"/>
        </w:rPr>
        <w:t>ЦЕЛЬ</w:t>
      </w:r>
      <w:r w:rsidRPr="005842F3">
        <w:rPr>
          <w:rFonts w:ascii="Times New Roman" w:hAnsi="Times New Roman" w:cs="Times New Roman"/>
          <w:sz w:val="28"/>
          <w:szCs w:val="28"/>
        </w:rPr>
        <w:t xml:space="preserve"> – увеличить долю малого и среднего бизнеса в структуре валового внутреннего продукта до 50%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РОДОВОЛЬСТВЕННАЯ БЕЗОПАСНОСТЬ СТРАНЫ</w:t>
      </w:r>
    </w:p>
    <w:p w:rsidR="00B11BA7" w:rsidRPr="005842F3" w:rsidRDefault="00B11BA7" w:rsidP="005842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ЭФФЕКТИВНОЕ СЕЛЬСКОЕ ХОЗЯЙСТВО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отенциал нашей страны в области сельского хозяйства используется крайне неэффективно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Росси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я, при правильном развитии данного сектора экономики, </w:t>
      </w:r>
      <w:r w:rsidRPr="005842F3">
        <w:rPr>
          <w:rFonts w:ascii="Times New Roman" w:hAnsi="Times New Roman" w:cs="Times New Roman"/>
          <w:sz w:val="28"/>
          <w:szCs w:val="28"/>
        </w:rPr>
        <w:t>могл</w:t>
      </w:r>
      <w:r w:rsidR="00EF6AED" w:rsidRPr="005842F3">
        <w:rPr>
          <w:rFonts w:ascii="Times New Roman" w:hAnsi="Times New Roman" w:cs="Times New Roman"/>
          <w:sz w:val="28"/>
          <w:szCs w:val="28"/>
        </w:rPr>
        <w:t xml:space="preserve">а </w:t>
      </w:r>
      <w:r w:rsidRPr="005842F3">
        <w:rPr>
          <w:rFonts w:ascii="Times New Roman" w:hAnsi="Times New Roman" w:cs="Times New Roman"/>
          <w:sz w:val="28"/>
          <w:szCs w:val="28"/>
        </w:rPr>
        <w:t>бы обеспечивать продовольствием почти миллиард человек, зарабатывая деньги и для села, и для всей страны.</w:t>
      </w:r>
    </w:p>
    <w:p w:rsidR="00B11BA7" w:rsidRPr="005842F3" w:rsidRDefault="00B11BA7" w:rsidP="005842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</w:t>
      </w:r>
      <w:r w:rsidRPr="005842F3">
        <w:rPr>
          <w:rFonts w:ascii="Times New Roman" w:hAnsi="Times New Roman" w:cs="Times New Roman"/>
          <w:sz w:val="28"/>
          <w:szCs w:val="28"/>
        </w:rPr>
        <w:t>:</w:t>
      </w:r>
    </w:p>
    <w:p w:rsidR="00DD052B" w:rsidRPr="005842F3" w:rsidRDefault="00DD052B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с</w:t>
      </w:r>
      <w:r w:rsidR="00B11BA7" w:rsidRPr="005842F3">
        <w:rPr>
          <w:rFonts w:ascii="Times New Roman" w:hAnsi="Times New Roman" w:cs="Times New Roman"/>
          <w:sz w:val="28"/>
          <w:szCs w:val="28"/>
        </w:rPr>
        <w:t>тимулировать производство российского продовольствия</w:t>
      </w:r>
      <w:r w:rsidRPr="005842F3">
        <w:rPr>
          <w:rFonts w:ascii="Times New Roman" w:hAnsi="Times New Roman" w:cs="Times New Roman"/>
          <w:sz w:val="28"/>
          <w:szCs w:val="28"/>
        </w:rPr>
        <w:t>;</w:t>
      </w:r>
    </w:p>
    <w:p w:rsidR="00DC5654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предоставить сельхозкооперативам льготные кредиты на покупку сельхозтехники и оборудования отечественного производства;</w:t>
      </w:r>
    </w:p>
    <w:p w:rsidR="00DC5654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 xml:space="preserve">стабилизировать цены на основные виды сельхозпродукции, прежде всего, за счет увеличения ее производства; </w:t>
      </w:r>
    </w:p>
    <w:p w:rsidR="007D271D" w:rsidRPr="005842F3" w:rsidRDefault="00B11BA7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lastRenderedPageBreak/>
        <w:t>обеспечить производителям путь к потребителям без лишних «накруток», для этого создать государственную логистическую компанию с развитой сетью продовольственных магазинов, не позволяющую «ча</w:t>
      </w:r>
      <w:r w:rsidR="00D34981">
        <w:rPr>
          <w:rFonts w:ascii="Times New Roman" w:hAnsi="Times New Roman" w:cs="Times New Roman"/>
          <w:sz w:val="28"/>
          <w:szCs w:val="28"/>
        </w:rPr>
        <w:t>стникам» монополизировать рынок;</w:t>
      </w:r>
    </w:p>
    <w:p w:rsidR="00E93C70" w:rsidRPr="005842F3" w:rsidRDefault="00D34981" w:rsidP="00AB6B7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1BA7" w:rsidRPr="005842F3">
        <w:rPr>
          <w:rFonts w:ascii="Times New Roman" w:hAnsi="Times New Roman" w:cs="Times New Roman"/>
          <w:sz w:val="28"/>
          <w:szCs w:val="28"/>
        </w:rPr>
        <w:t xml:space="preserve">еобходимо создать Совет по земельным отношениям при президенте РФ, который разработал бы понятные правила работы для всех участников </w:t>
      </w:r>
      <w:proofErr w:type="spellStart"/>
      <w:r w:rsidR="00B11BA7" w:rsidRPr="005842F3">
        <w:rPr>
          <w:rFonts w:ascii="Times New Roman" w:hAnsi="Times New Roman" w:cs="Times New Roman"/>
          <w:sz w:val="28"/>
          <w:szCs w:val="28"/>
        </w:rPr>
        <w:t>сельхозрынка</w:t>
      </w:r>
      <w:proofErr w:type="spellEnd"/>
      <w:r w:rsidR="00B11BA7" w:rsidRPr="005842F3">
        <w:rPr>
          <w:rFonts w:ascii="Times New Roman" w:hAnsi="Times New Roman" w:cs="Times New Roman"/>
          <w:sz w:val="28"/>
          <w:szCs w:val="28"/>
        </w:rPr>
        <w:t>.</w:t>
      </w:r>
    </w:p>
    <w:p w:rsidR="009C7DDD" w:rsidRDefault="00EB469B" w:rsidP="00D3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F3">
        <w:rPr>
          <w:rFonts w:ascii="Times New Roman" w:hAnsi="Times New Roman" w:cs="Times New Roman"/>
          <w:sz w:val="28"/>
          <w:szCs w:val="28"/>
        </w:rPr>
        <w:t>Также необходимо прекратить практику, когда Россия экспортирует лишь сырье, а импортирует продукты его переработки.</w:t>
      </w:r>
    </w:p>
    <w:p w:rsidR="00D34981" w:rsidRDefault="00D34981" w:rsidP="00D34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B7F" w:rsidRDefault="00AB6B7F" w:rsidP="009C7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AB6B7F" w:rsidRPr="00D34981" w:rsidRDefault="00AB6B7F" w:rsidP="009C7D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81">
        <w:rPr>
          <w:rFonts w:ascii="Times New Roman" w:hAnsi="Times New Roman" w:cs="Times New Roman"/>
          <w:b/>
          <w:sz w:val="28"/>
          <w:szCs w:val="28"/>
        </w:rPr>
        <w:t>Молодежь – главный потенциал развития России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4032DE">
        <w:rPr>
          <w:rFonts w:ascii="Times New Roman" w:hAnsi="Times New Roman" w:cs="Times New Roman"/>
          <w:sz w:val="28"/>
          <w:szCs w:val="28"/>
        </w:rPr>
        <w:t xml:space="preserve"> </w:t>
      </w:r>
      <w:r w:rsidRPr="00AB6B7F">
        <w:rPr>
          <w:rFonts w:ascii="Times New Roman" w:hAnsi="Times New Roman" w:cs="Times New Roman"/>
          <w:sz w:val="28"/>
          <w:szCs w:val="28"/>
        </w:rPr>
        <w:t>– воспитание свободного, образованного, культурного, патриотически мыслящего гражданина России!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>Мы считаем необходимым:</w:t>
      </w:r>
    </w:p>
    <w:p w:rsidR="00AB6B7F" w:rsidRPr="00AB6B7F" w:rsidRDefault="00AB6B7F" w:rsidP="00AB6B7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Обеспечить квотирование первого рабочего места для выпускников средних специальных и высших учебных заведений, а для этого устанавливать вузам госзаказ на специалистов </w:t>
      </w:r>
      <w:r w:rsidR="00D34981">
        <w:rPr>
          <w:rFonts w:ascii="Times New Roman" w:hAnsi="Times New Roman" w:cs="Times New Roman"/>
          <w:sz w:val="28"/>
          <w:szCs w:val="28"/>
        </w:rPr>
        <w:t>для государственных предприятий;</w:t>
      </w:r>
    </w:p>
    <w:p w:rsidR="006F7074" w:rsidRDefault="00AB6B7F" w:rsidP="00AB6B7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Развивать военно-патриотические и социально ориентированные клубы для детей и молодежи, обеспечить равные возможности для занятий спортом всех социальных групп населения России и равный доступ молодежи во всех регионах России к информационным технологиям.</w:t>
      </w:r>
    </w:p>
    <w:p w:rsidR="00D34981" w:rsidRDefault="006F7074" w:rsidP="006F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B7F" w:rsidRDefault="00AB6B7F" w:rsidP="00AB6B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ООХРАНЕНИЕ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Особенно негативные последствия вызвало внедрение в систему медицинского страхования посреднического звена – частных страховых медицинских организаций (СМО), что привело к катастрофическому снижению эффективности управления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Здоровье населения является фактором национальной безопасности и при этом на 75–80% определяется немедицинскими причинами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этих условиях партия считает необходимым: 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Гарантировать соблюдение и реализацию норм Конституции РФ в части оказания гражданам бесплатной медицинской помощи в государственных и муниципальных учреждениях, включая бесплатное обеспечение лекарствам</w:t>
      </w:r>
      <w:r w:rsidR="006F7074">
        <w:rPr>
          <w:rFonts w:ascii="Times New Roman" w:hAnsi="Times New Roman" w:cs="Times New Roman"/>
          <w:sz w:val="28"/>
          <w:szCs w:val="28"/>
        </w:rPr>
        <w:t xml:space="preserve">и амбулаторных больных путем: </w:t>
      </w:r>
      <w:r w:rsidRPr="00AB6B7F">
        <w:rPr>
          <w:rFonts w:ascii="Times New Roman" w:hAnsi="Times New Roman" w:cs="Times New Roman"/>
          <w:sz w:val="28"/>
          <w:szCs w:val="28"/>
        </w:rPr>
        <w:t>исключения предоставления платных медицинских услуг в государственных и муниципальных учреждениях здравоохранения</w:t>
      </w:r>
      <w:r w:rsidR="00D34981">
        <w:rPr>
          <w:rFonts w:ascii="Times New Roman" w:hAnsi="Times New Roman" w:cs="Times New Roman"/>
          <w:sz w:val="28"/>
          <w:szCs w:val="28"/>
        </w:rPr>
        <w:t>;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Из сферы государственного здравоохранения исключить страховые медицинские организации, поскольку их основная задача – извлечение прибыли – не совпадает с целью г</w:t>
      </w:r>
      <w:r w:rsidR="00D34981">
        <w:rPr>
          <w:rFonts w:ascii="Times New Roman" w:hAnsi="Times New Roman" w:cs="Times New Roman"/>
          <w:sz w:val="28"/>
          <w:szCs w:val="28"/>
        </w:rPr>
        <w:t>осударственного здравоохранения;</w:t>
      </w:r>
    </w:p>
    <w:p w:rsidR="006F7074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Повысить доступность медицинской помощи для сельского населения. Создать достойные условия для работы и жизни медицинским работникам села. </w:t>
      </w:r>
    </w:p>
    <w:p w:rsidR="00AB6B7F" w:rsidRPr="00AB6B7F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финансирование медицинской науки на</w:t>
      </w:r>
      <w:r w:rsidR="00D34981">
        <w:rPr>
          <w:rFonts w:ascii="Times New Roman" w:hAnsi="Times New Roman" w:cs="Times New Roman"/>
          <w:sz w:val="28"/>
          <w:szCs w:val="28"/>
        </w:rPr>
        <w:t xml:space="preserve"> основе государственного заказа;</w:t>
      </w:r>
    </w:p>
    <w:p w:rsidR="006F7074" w:rsidRDefault="00AB6B7F" w:rsidP="00AB6B7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жесточить уголовную ответственность за распространение и пропаганду наркотиков вплоть до пожизненного заключения. Полностью запретить рекламу пива и другой алкогольной продукции.</w:t>
      </w:r>
    </w:p>
    <w:p w:rsidR="00AB6B7F" w:rsidRPr="006F7074" w:rsidRDefault="006F7074" w:rsidP="006F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B7F" w:rsidRDefault="00AB6B7F" w:rsidP="00AB6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lastRenderedPageBreak/>
        <w:t>ЖИЛИЩНАЯ ПОЛИТИКА И ЖИЛИЩНО-КООМУНАЛЬНОЕ ХОЗЯЙСТВО</w:t>
      </w:r>
    </w:p>
    <w:p w:rsidR="006F7074" w:rsidRPr="00AB6B7F" w:rsidRDefault="006F7074" w:rsidP="00AB6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AB6B7F">
        <w:rPr>
          <w:rFonts w:ascii="Times New Roman" w:hAnsi="Times New Roman" w:cs="Times New Roman"/>
          <w:sz w:val="28"/>
          <w:szCs w:val="28"/>
        </w:rPr>
        <w:t>– это гарантия социальной защищенности граждан.</w:t>
      </w:r>
    </w:p>
    <w:p w:rsidR="00AB6B7F" w:rsidRPr="00AB6B7F" w:rsidRDefault="00AB6B7F" w:rsidP="00AB6B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B6B7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ртия считает необходимым: 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Реализовать программу массового строительства жилищного фонда социального использования, в том числе в ра</w:t>
      </w:r>
      <w:r w:rsidR="00D34981">
        <w:rPr>
          <w:rFonts w:ascii="Times New Roman" w:hAnsi="Times New Roman" w:cs="Times New Roman"/>
          <w:sz w:val="28"/>
          <w:szCs w:val="28"/>
        </w:rPr>
        <w:t>мках проекта «Справедливый дом»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Оказать государственную поддержку системе приобретения гражданами жилья через механизмы жилищно-строительных и жил</w:t>
      </w:r>
      <w:r w:rsidR="00D34981">
        <w:rPr>
          <w:rFonts w:ascii="Times New Roman" w:hAnsi="Times New Roman" w:cs="Times New Roman"/>
          <w:sz w:val="28"/>
          <w:szCs w:val="28"/>
        </w:rPr>
        <w:t>ищно-накопительных кооперативов;</w:t>
      </w:r>
      <w:r w:rsidRPr="00AB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делать бесплатную приватизацию жилья для большинства категорий граждан бессрочной (для людей, долгое время находящихся в очереди на получение жилья, для людей, проживающих в аварийном, служебном</w:t>
      </w:r>
      <w:r w:rsidR="00D34981">
        <w:rPr>
          <w:rFonts w:ascii="Times New Roman" w:hAnsi="Times New Roman" w:cs="Times New Roman"/>
          <w:sz w:val="28"/>
          <w:szCs w:val="28"/>
        </w:rPr>
        <w:t xml:space="preserve"> жилье, для детей-сирот и т.д.)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 Ввести адресные бюджетные субсидии на приобретение жилья для работников бюджетной сфер</w:t>
      </w:r>
      <w:r w:rsidR="00D34981">
        <w:rPr>
          <w:rFonts w:ascii="Times New Roman" w:hAnsi="Times New Roman" w:cs="Times New Roman"/>
          <w:sz w:val="28"/>
          <w:szCs w:val="28"/>
        </w:rPr>
        <w:t>ы, молодых и многодетных семей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Создать эффективный государственный механизм переселения граждан из аварийного жилищного фонда, обеспечить своевременное переселение граждан при безусловной поддержке за счет бюдже</w:t>
      </w:r>
      <w:r w:rsidR="00D34981">
        <w:rPr>
          <w:rFonts w:ascii="Times New Roman" w:hAnsi="Times New Roman" w:cs="Times New Roman"/>
          <w:sz w:val="28"/>
          <w:szCs w:val="28"/>
        </w:rPr>
        <w:t>тных средств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становить посредством механизмов господдержки льготную ставку ипотечного кредитования на приобретение или строительство жилья для граждан со средним и невысоким уровнем дохода в размере 5–7% годовых с после</w:t>
      </w:r>
      <w:r w:rsidR="00D34981">
        <w:rPr>
          <w:rFonts w:ascii="Times New Roman" w:hAnsi="Times New Roman" w:cs="Times New Roman"/>
          <w:sz w:val="28"/>
          <w:szCs w:val="28"/>
        </w:rPr>
        <w:t>дующей перспективой ее снижения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Допускать к конкурсам на застройку территории только профессиональные, заслужившие доверие строительные компании, имеющие положительный опыт реализации проектов жилищной застройки и строительства объ</w:t>
      </w:r>
      <w:r w:rsidR="00D34981">
        <w:rPr>
          <w:rFonts w:ascii="Times New Roman" w:hAnsi="Times New Roman" w:cs="Times New Roman"/>
          <w:sz w:val="28"/>
          <w:szCs w:val="28"/>
        </w:rPr>
        <w:t>ектов социальной инфраструктуры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 xml:space="preserve">Ввести к строительным компаниям требования социальной ответственности. В проекты коммерческой застройки, строительства жилья </w:t>
      </w:r>
      <w:r w:rsidRPr="00AB6B7F">
        <w:rPr>
          <w:rFonts w:ascii="Times New Roman" w:hAnsi="Times New Roman" w:cs="Times New Roman"/>
          <w:sz w:val="28"/>
          <w:szCs w:val="28"/>
        </w:rPr>
        <w:lastRenderedPageBreak/>
        <w:t xml:space="preserve">класса «люкс», торговых и </w:t>
      </w:r>
      <w:proofErr w:type="gramStart"/>
      <w:r w:rsidRPr="00AB6B7F">
        <w:rPr>
          <w:rFonts w:ascii="Times New Roman" w:hAnsi="Times New Roman" w:cs="Times New Roman"/>
          <w:sz w:val="28"/>
          <w:szCs w:val="28"/>
        </w:rPr>
        <w:t>бизнес-центров</w:t>
      </w:r>
      <w:proofErr w:type="gramEnd"/>
      <w:r w:rsidRPr="00AB6B7F">
        <w:rPr>
          <w:rFonts w:ascii="Times New Roman" w:hAnsi="Times New Roman" w:cs="Times New Roman"/>
          <w:sz w:val="28"/>
          <w:szCs w:val="28"/>
        </w:rPr>
        <w:t xml:space="preserve"> должны обязательно быть включены строительство и реконструкция объектов социальной инфраструктуры (коммунальных сетей, школ, детских садов, поликлиник, п</w:t>
      </w:r>
      <w:r w:rsidR="00D34981">
        <w:rPr>
          <w:rFonts w:ascii="Times New Roman" w:hAnsi="Times New Roman" w:cs="Times New Roman"/>
          <w:sz w:val="28"/>
          <w:szCs w:val="28"/>
        </w:rPr>
        <w:t>арков, спортплощадок, парковок)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Ввести персональную ответственность губернаторов за выполнение в регионах обязательств перед</w:t>
      </w:r>
      <w:r w:rsidR="00D34981">
        <w:rPr>
          <w:rFonts w:ascii="Times New Roman" w:hAnsi="Times New Roman" w:cs="Times New Roman"/>
          <w:sz w:val="28"/>
          <w:szCs w:val="28"/>
        </w:rPr>
        <w:t xml:space="preserve"> людьми по капитальному ремонту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становить в Жилищном кодексе РФ максимально допустимую долю расходов граждан на оплату жилого помещения и коммунальных услуг в размере не более чем 1</w:t>
      </w:r>
      <w:r w:rsidR="00D34981">
        <w:rPr>
          <w:rFonts w:ascii="Times New Roman" w:hAnsi="Times New Roman" w:cs="Times New Roman"/>
          <w:sz w:val="28"/>
          <w:szCs w:val="28"/>
        </w:rPr>
        <w:t>0% от совокупного дохода семьи;</w:t>
      </w:r>
    </w:p>
    <w:p w:rsidR="00AB6B7F" w:rsidRPr="00AB6B7F" w:rsidRDefault="00AB6B7F" w:rsidP="00AB6B7F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7F">
        <w:rPr>
          <w:rFonts w:ascii="Times New Roman" w:hAnsi="Times New Roman" w:cs="Times New Roman"/>
          <w:sz w:val="28"/>
          <w:szCs w:val="28"/>
        </w:rPr>
        <w:t>Увеличить объем адресных жилищных субсидий гражданам (бюджетникам, пенсионерам и инвалидам, молодым и многодетным семьям, другим льготным категориям) для компенсации расходов по оплате содержания и ремонта жилья, восстановить им в полном объеме льготы по оплате коммунальных услуг.</w:t>
      </w:r>
    </w:p>
    <w:p w:rsidR="009C7DDD" w:rsidRDefault="009C7D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  <w:r w:rsidRPr="00AB6B7F">
        <w:rPr>
          <w:sz w:val="28"/>
          <w:szCs w:val="28"/>
        </w:rPr>
        <w:lastRenderedPageBreak/>
        <w:t>РЫБНОЕ ХОЗЯЙСТВО</w:t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Программа партии предусматривает реализацию государственной стратегии «Доступная рыба». Это один и</w:t>
      </w:r>
      <w:r>
        <w:rPr>
          <w:sz w:val="28"/>
          <w:szCs w:val="28"/>
        </w:rPr>
        <w:t xml:space="preserve">з приоритетов </w:t>
      </w:r>
      <w:proofErr w:type="gramStart"/>
      <w:r>
        <w:rPr>
          <w:sz w:val="28"/>
          <w:szCs w:val="28"/>
        </w:rPr>
        <w:t>продовольственной</w:t>
      </w:r>
      <w:proofErr w:type="gramEnd"/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безопасности Российской Федерации. 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b/>
          <w:sz w:val="28"/>
          <w:szCs w:val="28"/>
        </w:rPr>
      </w:pPr>
      <w:r w:rsidRPr="00AB6B7F">
        <w:rPr>
          <w:b/>
          <w:sz w:val="28"/>
          <w:szCs w:val="28"/>
        </w:rPr>
        <w:t>Рыба дол</w:t>
      </w:r>
      <w:r>
        <w:rPr>
          <w:b/>
          <w:sz w:val="28"/>
          <w:szCs w:val="28"/>
        </w:rPr>
        <w:t>жна стать доступной для россиян!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both"/>
        <w:rPr>
          <w:i/>
          <w:sz w:val="28"/>
          <w:szCs w:val="28"/>
          <w:u w:val="single"/>
        </w:rPr>
      </w:pPr>
      <w:r w:rsidRPr="00AB6B7F">
        <w:rPr>
          <w:i/>
          <w:sz w:val="28"/>
          <w:szCs w:val="28"/>
          <w:u w:val="single"/>
        </w:rPr>
        <w:t xml:space="preserve">СПРАВЕДЛИВАЯ ПАРТИЯ БОЛЬШОЙ СТРАНЫ считает необходимым: 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тимулировать строительство рыбопромыслового флота на российских верфях без изъятия квот добычи водных биоресурсов у добросовест</w:t>
      </w:r>
      <w:r w:rsidR="00D34981">
        <w:rPr>
          <w:sz w:val="28"/>
          <w:szCs w:val="28"/>
        </w:rPr>
        <w:t>ных традиционных пользователей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нять административные барьеры и оптимизировать ко</w:t>
      </w:r>
      <w:r w:rsidR="00D34981">
        <w:rPr>
          <w:sz w:val="28"/>
          <w:szCs w:val="28"/>
        </w:rPr>
        <w:t>нтрольно-надзорную деятельность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Развивать сеть морских портов, производство вагонов и рефрижераторных </w:t>
      </w:r>
      <w:r w:rsidR="00D34981">
        <w:rPr>
          <w:sz w:val="28"/>
          <w:szCs w:val="28"/>
        </w:rPr>
        <w:t>контейнеров для перевозки рыбы;</w:t>
      </w:r>
    </w:p>
    <w:p w:rsidR="00D34981" w:rsidRPr="00D34981" w:rsidRDefault="00AB6B7F" w:rsidP="00D34981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Начать строительство нового рыбопромыслового флота на российских верфях – гл</w:t>
      </w:r>
      <w:r w:rsidR="00D34981">
        <w:rPr>
          <w:sz w:val="28"/>
          <w:szCs w:val="28"/>
        </w:rPr>
        <w:t>авная задача на ближайшие годы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Проводить спе</w:t>
      </w:r>
      <w:r w:rsidR="00D34981">
        <w:rPr>
          <w:sz w:val="28"/>
          <w:szCs w:val="28"/>
        </w:rPr>
        <w:t>циальную государственную политик</w:t>
      </w:r>
      <w:r w:rsidRPr="00AB6B7F">
        <w:rPr>
          <w:sz w:val="28"/>
          <w:szCs w:val="28"/>
        </w:rPr>
        <w:t xml:space="preserve">а поддержки прибрежных муниципальных поселковых образований и рыболовецких колхозов, малых предприятий рыбного хозяйства. </w:t>
      </w:r>
    </w:p>
    <w:p w:rsidR="00D34981" w:rsidRDefault="00D34981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left="357"/>
        <w:jc w:val="center"/>
        <w:rPr>
          <w:sz w:val="28"/>
          <w:szCs w:val="28"/>
        </w:rPr>
      </w:pPr>
      <w:r w:rsidRPr="00AB6B7F">
        <w:rPr>
          <w:sz w:val="28"/>
          <w:szCs w:val="28"/>
        </w:rPr>
        <w:t>РЕГИОНАЛЬНАЯ ПОЛИТИКА</w:t>
      </w:r>
    </w:p>
    <w:p w:rsid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B6B7F">
        <w:rPr>
          <w:b/>
          <w:sz w:val="28"/>
          <w:szCs w:val="28"/>
        </w:rPr>
        <w:t>Сила России – в ее регионах.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B6B7F">
        <w:rPr>
          <w:sz w:val="28"/>
          <w:szCs w:val="28"/>
        </w:rPr>
        <w:t xml:space="preserve">Развитие страны начинается не «сверху», а «снизу» – с конкретного села, города, района, области, края, республики. </w:t>
      </w:r>
      <w:proofErr w:type="gramEnd"/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 xml:space="preserve">Наша ЦЕЛЬ – избавиться от самого понятия «депрессивный регион» и заложить основы равномерного развития страны, утверждения социальной справедливости на всей ее территории. </w:t>
      </w:r>
    </w:p>
    <w:p w:rsidR="00AB6B7F" w:rsidRPr="00AB6B7F" w:rsidRDefault="00AB6B7F" w:rsidP="00AB6B7F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AB6B7F">
        <w:rPr>
          <w:i/>
          <w:sz w:val="28"/>
          <w:szCs w:val="28"/>
          <w:u w:val="single"/>
        </w:rPr>
        <w:t>Партия считает необходимым: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нять с регионов обязанность по дополнительным расходам на оплату труда работников бюджетной сферы – эти расходы д</w:t>
      </w:r>
      <w:r w:rsidR="00D34981">
        <w:rPr>
          <w:sz w:val="28"/>
          <w:szCs w:val="28"/>
        </w:rPr>
        <w:t>олжен нести федеральный бюджет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lastRenderedPageBreak/>
        <w:t>Установить норматив отчислений в региональные бюджеты от налога на добычу полезных ископаемых, собираемого в регионе, на уровне 25% для углеводородного сы</w:t>
      </w:r>
      <w:r w:rsidR="00D34981">
        <w:rPr>
          <w:sz w:val="28"/>
          <w:szCs w:val="28"/>
        </w:rPr>
        <w:t>рья и 80% на другие виды сырья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Особое внимание следует уделить Дальнему Востоку и Байкальскому регио</w:t>
      </w:r>
      <w:r w:rsidR="00D34981">
        <w:rPr>
          <w:sz w:val="28"/>
          <w:szCs w:val="28"/>
        </w:rPr>
        <w:t>ну;</w:t>
      </w:r>
    </w:p>
    <w:p w:rsidR="00AB6B7F" w:rsidRPr="00AB6B7F" w:rsidRDefault="00AB6B7F" w:rsidP="00AB6B7F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Ос</w:t>
      </w:r>
      <w:r w:rsidR="00D34981">
        <w:rPr>
          <w:sz w:val="28"/>
          <w:szCs w:val="28"/>
        </w:rPr>
        <w:t>воение Северного морского пути;</w:t>
      </w:r>
    </w:p>
    <w:p w:rsidR="009C7DDD" w:rsidRDefault="00AB6B7F" w:rsidP="009C7DDD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B6B7F">
        <w:rPr>
          <w:sz w:val="28"/>
          <w:szCs w:val="28"/>
        </w:rPr>
        <w:t>Создание в регионе территорий опережающего развития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9C7DDD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ЕАЛЬНАЯ МНОГОПАРТИЙНОСТЬ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Честная и открытая борьба политических сил внутри страны повысит и внешнюю конкурентоспособность России. 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строительства стабильной и благоустроенной страны необходимо существование цивилизованной системной ОППОЗИЦИИ, которая выражает интересы трудового большинства, способна предложить альтернативный политический курс обществу и готова добиваться победы на честных и справедливых условиях. </w:t>
      </w:r>
    </w:p>
    <w:p w:rsid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ша </w:t>
      </w:r>
      <w:r w:rsidRPr="009C7DDD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u w:val="single"/>
        </w:rPr>
        <w:t>задача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последовательная защита российской многопартий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свободы политического выбора.</w:t>
      </w:r>
    </w:p>
    <w:p w:rsidR="009C7DDD" w:rsidRPr="009C7DDD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9C7DDD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 xml:space="preserve">Партия считает необходимым: 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Избирать членов Совета Федерации всенародным голосованием жител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й соответствующего региона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институт общественных наблюдателей за вы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борами депутатов всех уровней.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овысить политическую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ветственность партий;</w:t>
      </w:r>
    </w:p>
    <w:p w:rsidR="009C7DDD" w:rsidRPr="006E402A" w:rsidRDefault="009C7DDD" w:rsidP="006E402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ить право на участие в федеральных выборах новообразованная политическая партия должна через выборы в реги</w:t>
      </w:r>
      <w:r w:rsidR="006E402A"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альные органы власти. 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Только получив представительство в не менее чем 10% представительных органов государственной власти субъектов Российской Федерации, партия может претендовать на возможность борьбы за места в федеральном парламенте.</w:t>
      </w:r>
    </w:p>
    <w:p w:rsidR="00D34981" w:rsidRDefault="00D34981" w:rsidP="00D34981">
      <w:pPr>
        <w:tabs>
          <w:tab w:val="left" w:pos="2964"/>
          <w:tab w:val="center" w:pos="5032"/>
        </w:tabs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6E402A" w:rsidRDefault="009C7DDD" w:rsidP="00D34981">
      <w:pPr>
        <w:tabs>
          <w:tab w:val="left" w:pos="2964"/>
          <w:tab w:val="center" w:pos="503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ЦИОНАЛЬНАЯ ПОЛИТИКА</w:t>
      </w:r>
    </w:p>
    <w:p w:rsidR="009C7DDD" w:rsidRPr="009C7DDD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Мы являемся противниками расовой и национальной исключительности, любых проявлений шовинизма,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ксенофобии, попыток ограничить возможности для развития национальной культуры народов России.</w:t>
      </w:r>
    </w:p>
    <w:p w:rsidR="009C7DDD" w:rsidRPr="009C7DDD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Мы выступаем за то, чтобы политический курс, социальные отношения и информационная политика способствовали утверждению идей социальной солидарности, коллективизма, взаимопомощи, патриотизма,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важения к духовной жизни, творчеству и культурному наследию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ктивизировать просветительскую работу среди населения, направленную на понимание особенностей национальных культур и религий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народов, населяющих нашу страну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действенные механизмы культурного обм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на между народами нашей страны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 содействовать мерам по полной реабилитации репрессированных народов Крыма (армянского, болгарского, греческого, итальянского, крымско-татарского и немецкого) и государственной подд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ржке их возрождения и развития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Значительно увеличить финансирование и расширить программы научных этнографических, фольклор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ных и географических экспедиций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специальные программы, обеспечивающие эффективную интеграцию и социализацию мигрантов, облегчающие их этнокультурную и языковую адаптацию к новым условиям, включая курсы русского я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зыка, истории и культуры Росси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соблюдение прав легальных мигрантов на достойные условия жизни, включая образование и медицинское обслуживание, а также соблюдение прав человека при решении государством и обществом проблем, связанных с нелегальной миграцией.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арантировать соблюдение трудовых прав мигрантов. Организовать общественные службы доверия для юридического консультирования и приема 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явлений от иностранных граждан о нарушении их прав в области получения гра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жданства и трудоустройств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 привлекать представителей национальных диаспор к культурно-просветительской работе среди мигрантов для их адаптации к национальным традициям России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7DDD" w:rsidRPr="009C7DDD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ГРАЖДАНСКОЕ ОБЩЕСТВО И ВЛАСТЬ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артия последовательно выступает за развитие гражданских инициатив, неправительственных и некоммер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ческих общественных объединений.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В то же время общественные организации не должны становиться инструментом давления иностранных государств на внутриполитические процессы в Российской Федерации. Общественные организации и объединения должны внести свой вклад в повышение качества принимаемых решений в области государственного и муниципального управления и в укрепление контроля над их реализацией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оддержать законодательные инициативы, создающие для общественных организаций и гражданских объединений режим максимального благоприятствования, включая налоговые льготы и упрощение отчетности перед органами го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сударственного регулирования;</w:t>
      </w:r>
      <w:proofErr w:type="gramEnd"/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действовать всем формам самоорганизации населения – домкомам, жилищным объединениям, соседским сообществам, кооперативам, центрам развития, региональным общественным палатам в их стремлении решать местн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ые проблемы собственными силам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ощрять участие некоммерческих объединений в сфере предоставления социальных услуг (образование, здравоохранение, просвещение, уход за инвалидами), в том числе с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ью государственных грантов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формы государственного заказа, позволяющего общественным организациям участвовать в реализации госу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дарственных социальных программ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нять новый закон о благотворительных и некоммерческих фондах, чтобы они стали массовым явлением, были легитимными, прозрачными и н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 служили целям отмывания денег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Внедрить инновационный способ финансирования институтов гражданского общества, предусматривающий право налогоплательщика дать налоговым органам поручение перечислить процент своего уплаченного подоходного налога определенной некоммерческой организации.</w:t>
      </w:r>
    </w:p>
    <w:p w:rsidR="006E402A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2A" w:rsidRPr="006E402A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БОРЬБА С КОРРУПЦИЕЙ</w:t>
      </w:r>
    </w:p>
    <w:p w:rsidR="006E402A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ррумпированная власть не в состоянии обеспечить высокое качество государственного управления. </w:t>
      </w:r>
    </w:p>
    <w:p w:rsidR="009C7DDD" w:rsidRPr="006E402A" w:rsidRDefault="009C7DDD" w:rsidP="006E4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артия считает, что взяточничество с точки зрения закона должно </w:t>
      </w:r>
      <w:r w:rsidR="006E402A"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ПРИРАВНИВАТЬСЯ К ГОСУДАРСТВЕННОЙ ИЗМЕНЕ</w:t>
      </w:r>
      <w:r w:rsidRP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C7DDD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новый закон о контроле над соответствием крупных расходов публичных должностных лиц их доходам. Обеспечить постоянный контроль над соответствием приобретенного состояния законным источникам дохода, расширив с этой цель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ю функции налоговых органов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жесточить наказание за взяточничество и злоупотребление служебным положением с обязательной конфискацией имущества осужденного, а также имущества членов его семьи. Система наказаний за любые коррупционные деяния должна включать полный запрет на дальнейшую р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аботу на государственной службе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етить применение условных сроков наказания для осуж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денных по коррупционным статьям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Расширить возможности депутатов Государственной Думы и членов Совета Федерации участвовать в рассл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дованиях дел о коррупци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ть четкую и полную регламентацию ситуаций, определяемых в прав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е понятием «конфликт интересов»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нять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закон «О порядке продвижения интересов коммерческих организаций и индивидуальных предпринимателей в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органах государственной власти и местного самоуправления»</w:t>
      </w:r>
      <w:r w:rsidR="006E402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 позволит вывести лоббизм в правовое поле, очистит его от коррупционной составляющей, сделает взаимодействие чиновников и представителей бизнеса открытым и про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зрачным;</w:t>
      </w:r>
    </w:p>
    <w:p w:rsid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тифицировать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онвенцию</w:t>
      </w:r>
      <w:r w:rsidR="006E402A"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6E402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вета Европы</w:t>
      </w: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гражданско-правовой ответственности за коррупцию.</w:t>
      </w:r>
    </w:p>
    <w:p w:rsidR="006E402A" w:rsidRPr="009C7DDD" w:rsidRDefault="006E402A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2A" w:rsidRPr="006E402A" w:rsidRDefault="009C7DDD" w:rsidP="006E402A">
      <w:pPr>
        <w:pStyle w:val="a3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НЕЗАВИСИМОСТЬ СУДЕБНОЙ ВЕТВИ ВЛАСТИ</w:t>
      </w:r>
    </w:p>
    <w:p w:rsidR="006E402A" w:rsidRPr="006E402A" w:rsidRDefault="009C7DDD" w:rsidP="006E402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r w:rsidRPr="006E402A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Партия считает необходимым: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судью необходимыми мерами защиты, препятствующими оказанию воздействия (давления) на него в связи с его профессиональной деятельностью.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жесточить требования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к кандидатам на должность судьи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ях преодоления конфликта интересов строго следить за тем, чтобы соблюдался запрет на участие адвокатов – близких родственников или свойственников судьи в делах, находящ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ихся в пределах юрисдикции суд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жесточить ответственность 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за затягивание судопроизводства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Для своевременного исполнения судебных решений необходимо повысить эффективность правоприменительной практики, в частности увеличить численность судебных прис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тавов и расширить их полномочия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Важно расширить участие обычных граждан в отправлении правосудия, прежде всего, через институт присяжных заседателей, увеличить число составов преступлений, которые могут рассматривать при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сяжные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открытость судебных заседаний, в том числе с помощью создания специальных мест для средств массовой информации и упрощения процедуры допуска на заседание, укрепления практики видеозаписи судебных заседаний, организации трансляции засед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аний в сети Интернет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обязательное ведение аудиозаписи судебных заседаний по уголовным делам</w:t>
      </w:r>
      <w:r w:rsidR="00D3498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9C7DDD" w:rsidRPr="009C7DDD" w:rsidRDefault="009C7DDD" w:rsidP="006E402A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7DDD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ть необходимые условия для свободного доступа людей с ограниченными физическими возможностями в здания судов.</w:t>
      </w:r>
    </w:p>
    <w:p w:rsidR="006E402A" w:rsidRDefault="006E402A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lastRenderedPageBreak/>
        <w:t>ПРАВОПОРЯДОК</w:t>
      </w:r>
    </w:p>
    <w:p w:rsid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09E3">
        <w:rPr>
          <w:b/>
          <w:sz w:val="28"/>
          <w:szCs w:val="28"/>
        </w:rPr>
        <w:t>Важнейшие условия существования и развития общества</w:t>
      </w:r>
      <w:r w:rsidRPr="006E402A">
        <w:rPr>
          <w:sz w:val="28"/>
          <w:szCs w:val="28"/>
        </w:rPr>
        <w:t xml:space="preserve"> – обеспечение безопасности, защита прав граждан и правопорядка, что является осн</w:t>
      </w:r>
      <w:r w:rsidR="004D09E3">
        <w:rPr>
          <w:sz w:val="28"/>
          <w:szCs w:val="28"/>
        </w:rPr>
        <w:t>овной обязанностью государства.</w:t>
      </w: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– </w:t>
      </w:r>
      <w:r w:rsidR="006E402A" w:rsidRPr="006E402A">
        <w:rPr>
          <w:sz w:val="28"/>
          <w:szCs w:val="28"/>
        </w:rPr>
        <w:t>укреплять силовые структуры государства, способствовать внедрению новых технологий обеспечения безопасности людей и вовлечению населения в процессы охраны общественного порядка и обеспечения безопасност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Принять федеральный закон «О правоохранительной службе», который обеспечит единый подход к прохождению службы во всех правоохранительных органах, правовые механизмы парламентского и общественного контроля деятельности органов внутренн</w:t>
      </w:r>
      <w:r w:rsidR="004D09E3">
        <w:rPr>
          <w:sz w:val="28"/>
          <w:szCs w:val="28"/>
        </w:rPr>
        <w:t>их дел, антикоррупционные меры;</w:t>
      </w:r>
    </w:p>
    <w:p w:rsidR="006E402A" w:rsidRPr="006E402A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Законодательно закрепить избираемость начальника органа муниципальной милиции и участковых уполномоченных муниципальной милиции всем населени</w:t>
      </w:r>
      <w:r w:rsidR="004D09E3">
        <w:rPr>
          <w:sz w:val="28"/>
          <w:szCs w:val="28"/>
        </w:rPr>
        <w:t>ем муниципального образования;</w:t>
      </w:r>
    </w:p>
    <w:p w:rsidR="006E402A" w:rsidRPr="006E402A" w:rsidRDefault="006E402A" w:rsidP="004D09E3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Укрепить институт участковых, определить порядок их по</w:t>
      </w:r>
      <w:r w:rsidR="004D09E3">
        <w:rPr>
          <w:sz w:val="28"/>
          <w:szCs w:val="28"/>
        </w:rPr>
        <w:t>дотчетности местному населению;</w:t>
      </w:r>
    </w:p>
    <w:p w:rsidR="00D34981" w:rsidRDefault="00D34981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t>БОЛЬШАЯ СТРАНА В ГЛОБАЛЬНОМ МИРЕ</w:t>
      </w:r>
    </w:p>
    <w:p w:rsidR="004D09E3" w:rsidRPr="00D34981" w:rsidRDefault="006E402A" w:rsidP="00D3498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t xml:space="preserve">В современных внешнеполитических условиях надежную безопасность Большой Страны могут обеспечить только высокоэффективные </w:t>
      </w:r>
      <w:r w:rsidRPr="004D09E3">
        <w:rPr>
          <w:b/>
          <w:sz w:val="28"/>
          <w:szCs w:val="28"/>
        </w:rPr>
        <w:t>Вооруженные силы</w:t>
      </w:r>
      <w:r w:rsidRPr="006E402A">
        <w:rPr>
          <w:sz w:val="28"/>
          <w:szCs w:val="28"/>
        </w:rPr>
        <w:t>, гарантирующие сохранение суверенитета и территориальной целостности страны. Строительство и подготовка Вооруженных сил должны осуществляться в рамках жестких финансовых и иных ограничений, исходя из реализации принципа разумной достаточност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4D09E3">
        <w:rPr>
          <w:sz w:val="28"/>
          <w:szCs w:val="28"/>
          <w:u w:val="single"/>
        </w:rPr>
        <w:t>Инфраструктура и престиж:</w:t>
      </w:r>
    </w:p>
    <w:p w:rsidR="004D09E3" w:rsidRPr="004D09E3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lastRenderedPageBreak/>
        <w:t xml:space="preserve">С целью повышения мотивации молодежи к военной службе закрепить в законодательстве для </w:t>
      </w:r>
      <w:proofErr w:type="gramStart"/>
      <w:r w:rsidRPr="006E402A">
        <w:rPr>
          <w:sz w:val="28"/>
          <w:szCs w:val="28"/>
        </w:rPr>
        <w:t>прошедших</w:t>
      </w:r>
      <w:proofErr w:type="gramEnd"/>
      <w:r w:rsidRPr="006E402A">
        <w:rPr>
          <w:sz w:val="28"/>
          <w:szCs w:val="28"/>
        </w:rPr>
        <w:t xml:space="preserve"> военную</w:t>
      </w:r>
      <w:r w:rsidR="004D09E3">
        <w:rPr>
          <w:sz w:val="28"/>
          <w:szCs w:val="28"/>
        </w:rPr>
        <w:t xml:space="preserve"> службу: </w:t>
      </w:r>
    </w:p>
    <w:p w:rsidR="004D09E3" w:rsidRDefault="004D09E3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02A" w:rsidRPr="006E402A">
        <w:rPr>
          <w:sz w:val="28"/>
          <w:szCs w:val="28"/>
        </w:rPr>
        <w:t>реимущественное право внеконкурсного поступления на бюджетн</w:t>
      </w:r>
      <w:r>
        <w:rPr>
          <w:sz w:val="28"/>
          <w:szCs w:val="28"/>
        </w:rPr>
        <w:t>ые места в учебные заведения;</w:t>
      </w:r>
    </w:p>
    <w:p w:rsidR="004D09E3" w:rsidRDefault="006E402A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преимущественное право при приеме на работу в государственные</w:t>
      </w:r>
      <w:r w:rsidR="004D09E3">
        <w:rPr>
          <w:sz w:val="28"/>
          <w:szCs w:val="28"/>
        </w:rPr>
        <w:t xml:space="preserve"> и муниципальные органы власти;</w:t>
      </w:r>
    </w:p>
    <w:p w:rsidR="006E402A" w:rsidRPr="006E402A" w:rsidRDefault="006E402A" w:rsidP="004D09E3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льготное исчисление периода военной службы в трудовом стаже при определении размера пенсии.</w:t>
      </w:r>
    </w:p>
    <w:p w:rsidR="006E402A" w:rsidRPr="004D09E3" w:rsidRDefault="006E402A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4D09E3">
        <w:rPr>
          <w:sz w:val="28"/>
          <w:szCs w:val="28"/>
          <w:u w:val="single"/>
        </w:rPr>
        <w:t>Оборонно-промышленный комплекс:</w:t>
      </w:r>
    </w:p>
    <w:p w:rsidR="006E402A" w:rsidRPr="006E402A" w:rsidRDefault="006E402A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сформировать пакет привлекательных государственных социальных гарантий для работников ОПК.</w:t>
      </w:r>
    </w:p>
    <w:p w:rsidR="00065FA3" w:rsidRDefault="00065FA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402A" w:rsidRPr="006E402A" w:rsidRDefault="004D09E3" w:rsidP="00065FA3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E402A">
        <w:rPr>
          <w:sz w:val="28"/>
          <w:szCs w:val="28"/>
        </w:rPr>
        <w:t>НАЦИОНАЛЬНЫЕ ИНТЕРЕСЫ БОЛЬШОЙ СТРАНЫ</w:t>
      </w:r>
    </w:p>
    <w:p w:rsidR="006E402A" w:rsidRPr="006E402A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02A">
        <w:rPr>
          <w:sz w:val="28"/>
          <w:szCs w:val="28"/>
        </w:rPr>
        <w:t>ЦЕЛЬ</w:t>
      </w:r>
      <w:r w:rsidR="006E402A" w:rsidRPr="006E402A">
        <w:rPr>
          <w:sz w:val="28"/>
          <w:szCs w:val="28"/>
        </w:rPr>
        <w:t xml:space="preserve"> Партии – содействие в становлении Большой Страны в качестве великой державы, равноправного и ответственного партнера в межгосударственных отношениях.</w:t>
      </w:r>
    </w:p>
    <w:p w:rsidR="004D09E3" w:rsidRPr="004D09E3" w:rsidRDefault="004D09E3" w:rsidP="004D09E3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402A" w:rsidRPr="006E402A">
        <w:rPr>
          <w:sz w:val="28"/>
          <w:szCs w:val="28"/>
        </w:rPr>
        <w:t>читать ва</w:t>
      </w:r>
      <w:r w:rsidR="004032DE">
        <w:rPr>
          <w:sz w:val="28"/>
          <w:szCs w:val="28"/>
        </w:rPr>
        <w:t xml:space="preserve">жнейшим направлением </w:t>
      </w:r>
      <w:r w:rsidR="006E402A" w:rsidRPr="006E402A">
        <w:rPr>
          <w:sz w:val="28"/>
          <w:szCs w:val="28"/>
        </w:rPr>
        <w:t xml:space="preserve">внешней политики </w:t>
      </w:r>
      <w:r w:rsidR="004032DE">
        <w:rPr>
          <w:sz w:val="28"/>
          <w:szCs w:val="28"/>
        </w:rPr>
        <w:t xml:space="preserve">Большой Страны </w:t>
      </w:r>
      <w:r w:rsidR="006E402A" w:rsidRPr="006E402A">
        <w:rPr>
          <w:sz w:val="28"/>
          <w:szCs w:val="28"/>
        </w:rPr>
        <w:t>развитие отношений со странами</w:t>
      </w:r>
      <w:r>
        <w:rPr>
          <w:sz w:val="28"/>
          <w:szCs w:val="28"/>
        </w:rPr>
        <w:t xml:space="preserve"> СНГ и ближнего зарубежья;</w:t>
      </w:r>
    </w:p>
    <w:p w:rsidR="006E402A" w:rsidRPr="006E402A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402A" w:rsidRPr="006E402A">
        <w:rPr>
          <w:sz w:val="28"/>
          <w:szCs w:val="28"/>
        </w:rPr>
        <w:t>ктивно защищать права соотечественников; принять</w:t>
      </w:r>
      <w:r w:rsidR="004032DE">
        <w:rPr>
          <w:sz w:val="28"/>
          <w:szCs w:val="28"/>
        </w:rPr>
        <w:t xml:space="preserve"> закон о помощи гражданам Большой Страны</w:t>
      </w:r>
      <w:r w:rsidR="006E402A" w:rsidRPr="006E402A">
        <w:rPr>
          <w:sz w:val="28"/>
          <w:szCs w:val="28"/>
        </w:rPr>
        <w:t>, оказавшимся в экстремальных условиях за рубежом.</w:t>
      </w:r>
    </w:p>
    <w:p w:rsidR="006E402A" w:rsidRPr="006E402A" w:rsidRDefault="004D09E3" w:rsidP="004D09E3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402A" w:rsidRPr="006E402A">
        <w:rPr>
          <w:sz w:val="28"/>
          <w:szCs w:val="28"/>
        </w:rPr>
        <w:t>ктивно поддерживать укрепление международных неформальных институтов, таких как «Группа двадцати», «Форум АТЭС» и другие.</w:t>
      </w:r>
    </w:p>
    <w:p w:rsidR="004D09E3" w:rsidRDefault="004D0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ЗАНЯТОСТЬ НАСЕЛЕНИЯ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Важнейшим правом человека мы считаем его </w:t>
      </w:r>
      <w:r w:rsidRPr="004D09E3">
        <w:rPr>
          <w:b/>
          <w:sz w:val="28"/>
          <w:szCs w:val="28"/>
        </w:rPr>
        <w:t>право на полную занятость</w:t>
      </w:r>
      <w:r w:rsidRPr="004D09E3">
        <w:rPr>
          <w:sz w:val="28"/>
          <w:szCs w:val="28"/>
        </w:rPr>
        <w:t xml:space="preserve"> и соответствующее вознаграждение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i/>
          <w:sz w:val="28"/>
          <w:szCs w:val="28"/>
          <w:u w:val="single"/>
        </w:rPr>
      </w:pPr>
      <w:r w:rsidRPr="004D09E3">
        <w:rPr>
          <w:i/>
          <w:sz w:val="28"/>
          <w:szCs w:val="28"/>
          <w:u w:val="single"/>
        </w:rPr>
        <w:t>Партия считает необходимым: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Повысить долю расходов н</w:t>
      </w:r>
      <w:r w:rsidR="00D34981">
        <w:rPr>
          <w:sz w:val="28"/>
          <w:szCs w:val="28"/>
        </w:rPr>
        <w:t>а программы занятости до 1% ВВП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Установить пособие по безработице не ниже величины прожиточного минимума для трудоспособного населения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Принять новые стандарты охраны и условий труда, в том числе в области экологической безопасности. Разработать систему контроля и мониторинга </w:t>
      </w:r>
      <w:r w:rsidR="00D34981">
        <w:rPr>
          <w:sz w:val="28"/>
          <w:szCs w:val="28"/>
        </w:rPr>
        <w:t>уровней профессиональных рисков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Считать уменьшение травматизма и профессиональных заболеваний оценочным критерием деятельности предпринимателей при распределении между ними государственных заказов, утверждении различных инвестиционных программ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Ужесточить ответственность работодателей за прием на работу без соблюдения требований трудового законодательства, без официального оформления трудовых отношений, без уплаты единого социального налога, за выплату «серых зарплат» и т.п</w:t>
      </w:r>
      <w:r w:rsidR="00D34981">
        <w:rPr>
          <w:sz w:val="28"/>
          <w:szCs w:val="28"/>
        </w:rPr>
        <w:t>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Мы считаем, </w:t>
      </w:r>
      <w:r w:rsidRPr="00D34981">
        <w:rPr>
          <w:b/>
          <w:sz w:val="28"/>
          <w:szCs w:val="28"/>
        </w:rPr>
        <w:t>пенсия – не социальная подачка</w:t>
      </w:r>
      <w:r w:rsidRPr="004D09E3">
        <w:rPr>
          <w:sz w:val="28"/>
          <w:szCs w:val="28"/>
        </w:rPr>
        <w:t xml:space="preserve"> и не пособие по старости. Это законная отложенная заработная плата за прошлый труд. Ее размер должен обеспечить достойный уровень жизни пенсионеров. Люди старшего поколения заслужили глубокое уважение и достаток в старости. Достойная пенсия является одним из важнейших стимулов к добросовестному труду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артия предлагает коренным образом изменить существующую пенсионную систему и </w:t>
      </w:r>
      <w:r w:rsidRPr="00D34981">
        <w:rPr>
          <w:i/>
          <w:sz w:val="28"/>
          <w:szCs w:val="28"/>
          <w:u w:val="single"/>
        </w:rPr>
        <w:t>считает необходимым:</w:t>
      </w:r>
      <w:r w:rsidRPr="004D09E3">
        <w:rPr>
          <w:sz w:val="28"/>
          <w:szCs w:val="28"/>
        </w:rPr>
        <w:t xml:space="preserve">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Вернуться к солидарной системе пенсионного обеспечения, когда пенсии выплачиваются из госбюджета на основе трех критериев: трудового стажа, за</w:t>
      </w:r>
      <w:r w:rsidR="00D34981">
        <w:rPr>
          <w:sz w:val="28"/>
          <w:szCs w:val="28"/>
        </w:rPr>
        <w:t>работной платы и особых заслуг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• Отменить обязательный накопительный элемент пенсии – отказ от него позволит существенно повысить ус</w:t>
      </w:r>
      <w:r w:rsidR="00D34981">
        <w:rPr>
          <w:sz w:val="28"/>
          <w:szCs w:val="28"/>
        </w:rPr>
        <w:t>тойчивость пенсионной системы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При ежегодной индексации пенсии учитывать как индекс роста потребительских цен, так и</w:t>
      </w:r>
      <w:r w:rsidR="00D34981">
        <w:rPr>
          <w:sz w:val="28"/>
          <w:szCs w:val="28"/>
        </w:rPr>
        <w:t xml:space="preserve"> индекс роста заработной платы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Не допустить </w:t>
      </w:r>
      <w:r w:rsidR="00D34981">
        <w:rPr>
          <w:sz w:val="28"/>
          <w:szCs w:val="28"/>
        </w:rPr>
        <w:t>повышения пенсионного возраста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Выплачивать повы</w:t>
      </w:r>
      <w:r w:rsidR="00D34981">
        <w:rPr>
          <w:sz w:val="28"/>
          <w:szCs w:val="28"/>
        </w:rPr>
        <w:t>шенную пенсию начиная с 70 лет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Не допускать отмены пенсионны</w:t>
      </w:r>
      <w:r w:rsidR="00D34981">
        <w:rPr>
          <w:sz w:val="28"/>
          <w:szCs w:val="28"/>
        </w:rPr>
        <w:t>х выплат работающим пенсионерам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Включить в трудовой стаж учебу в техникуме, в</w:t>
      </w:r>
      <w:r w:rsidR="00D34981">
        <w:rPr>
          <w:sz w:val="28"/>
          <w:szCs w:val="28"/>
        </w:rPr>
        <w:t>узе, аспирантуре и докторантуре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Увеличить доплату к пенсии за каждый отработанный год сверх пенсионного возраста с 1 до 5%. • Снять ограничения по максимальному значению индивидуального пенсионного коэффицие</w:t>
      </w:r>
      <w:r w:rsidR="00D34981">
        <w:rPr>
          <w:sz w:val="28"/>
          <w:szCs w:val="28"/>
        </w:rPr>
        <w:t>нта для работающих пенсионеров;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Ввести Единую социальную карту граждан России, дающую право на бесплатный проезд в городском транспорте и пользование иными региональными льготами для всех пенсионеров, вне зависимости от </w:t>
      </w:r>
      <w:r w:rsidR="00D34981">
        <w:rPr>
          <w:sz w:val="28"/>
          <w:szCs w:val="28"/>
        </w:rPr>
        <w:t>места их постоянного проживания;</w:t>
      </w:r>
    </w:p>
    <w:p w:rsid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• Отменить особый порядок пенсионного обеспечения депутатов всех уровней и чиновников. </w:t>
      </w:r>
    </w:p>
    <w:p w:rsidR="00D34981" w:rsidRPr="004D09E3" w:rsidRDefault="00D34981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</w:p>
    <w:p w:rsidR="004D09E3" w:rsidRPr="004D09E3" w:rsidRDefault="004D09E3" w:rsidP="00065FA3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t>ЗАЩИТА НАИБОЛЕЕ УЯЗВИМЫХ СЛОЕВ НАСЕЛЕНИЯ ПОДДЕРЖКА И ЗАЩИТА СЕМЬИ, МАТЕРИНСТВА И ДЕТСТВА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 Безусловный приоритет партии СПРАВЕДЛИВАЯ ПАРТИЯ БОЛЬШОЙ СТРАНЫ – всесторонняя поддержка и защита семьи как фундаментальной основы российского общества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В сфере семейной политики Партия ставит следующие </w:t>
      </w:r>
      <w:r w:rsidR="00D34981" w:rsidRPr="004D09E3">
        <w:rPr>
          <w:sz w:val="28"/>
          <w:szCs w:val="28"/>
        </w:rPr>
        <w:t>ЦЕЛИ</w:t>
      </w:r>
      <w:r w:rsidRPr="004D09E3">
        <w:rPr>
          <w:sz w:val="28"/>
          <w:szCs w:val="28"/>
        </w:rPr>
        <w:t xml:space="preserve">: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рост благосостояния семьи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сохранение и защита нравственности и традиционных семейных ценностей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• повышение социальной роли семьи в жизни общества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• формирование безопасного и комфортного семейного окружения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>НАШИ ЗАДАЧИ В СФЕРЕ СЕМЕЙНОЙ ПОЛИТИКИ</w:t>
      </w:r>
    </w:p>
    <w:p w:rsidR="00D34981" w:rsidRDefault="00D34981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артии: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Обеспечение социальных гарантий семьям с детьми: 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продление периода выплаты пособия по уходу за ребенком с полутора лет до достижения им возраста трех лет;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увеличение всех единовременных и ежемесячных детских пособий; </w:t>
      </w:r>
    </w:p>
    <w:p w:rsidR="004D09E3" w:rsidRPr="004D09E3" w:rsidRDefault="004D09E3" w:rsidP="00D34981">
      <w:pPr>
        <w:pStyle w:val="a8"/>
        <w:numPr>
          <w:ilvl w:val="0"/>
          <w:numId w:val="31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увеличение числа мест в ясельных группах и выплата ежемесячной компенсации в случаях, если ребенку, достигшему возраста трех лет, не предоставлено место в дошкольной образовательной организации</w:t>
      </w:r>
      <w:r w:rsidR="00D34981">
        <w:rPr>
          <w:sz w:val="28"/>
          <w:szCs w:val="28"/>
        </w:rPr>
        <w:t>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Защита трудовых прав:</w:t>
      </w:r>
    </w:p>
    <w:p w:rsidR="004D09E3" w:rsidRPr="004D09E3" w:rsidRDefault="004D09E3" w:rsidP="00D3498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создание условий, при которых женщины и лица с семейными обязанностями смогут успешно совмещать работу и воспитание детей</w:t>
      </w:r>
      <w:r w:rsidR="00D34981">
        <w:rPr>
          <w:sz w:val="28"/>
          <w:szCs w:val="28"/>
        </w:rPr>
        <w:t>;</w:t>
      </w:r>
    </w:p>
    <w:p w:rsidR="004D09E3" w:rsidRPr="004D09E3" w:rsidRDefault="004D09E3" w:rsidP="00D34981">
      <w:pPr>
        <w:pStyle w:val="a8"/>
        <w:numPr>
          <w:ilvl w:val="0"/>
          <w:numId w:val="3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родолжительность рабочего времени для женщин, имеющих детей в возрасте до шести лет, не должна превышать 6 часов в день (30 часов в неделю).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Обеспечение жильем молодых и многодетных семей: 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формирование фонда доступного арендного и социального жилья для молодых и многодетных семей; 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законодательное установление льготных процентных ставок по кредитному договору семье с тремя и более детьми на приобретение или строительство жилого помещения;</w:t>
      </w:r>
    </w:p>
    <w:p w:rsidR="004D09E3" w:rsidRPr="004D09E3" w:rsidRDefault="004D09E3" w:rsidP="00D34981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выделение жилищной субсидии на погашение части основного долга и процентов по ипотечному кредиту семье при рождении ребенка.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Формирование комфортной среды детства: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установление льгот на прое</w:t>
      </w:r>
      <w:proofErr w:type="gramStart"/>
      <w:r w:rsidRPr="004D09E3">
        <w:rPr>
          <w:sz w:val="28"/>
          <w:szCs w:val="28"/>
        </w:rPr>
        <w:t>зд в пр</w:t>
      </w:r>
      <w:proofErr w:type="gramEnd"/>
      <w:r w:rsidRPr="004D09E3">
        <w:rPr>
          <w:sz w:val="28"/>
          <w:szCs w:val="28"/>
        </w:rPr>
        <w:t xml:space="preserve">еделах Российской Федерации к месту проведения отдыха и обратно членам многодетных семей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Предотвращение социального сиротства:</w:t>
      </w:r>
    </w:p>
    <w:p w:rsidR="004D09E3" w:rsidRPr="004D09E3" w:rsidRDefault="004D09E3" w:rsidP="00D34981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 xml:space="preserve">поддержка всех семейных форм устройства детей-сирот и детей, оставшихся без попечения родителей; </w:t>
      </w:r>
    </w:p>
    <w:p w:rsidR="004D09E3" w:rsidRPr="004D09E3" w:rsidRDefault="004D09E3" w:rsidP="00D34981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lastRenderedPageBreak/>
        <w:t xml:space="preserve">законодательное закрепление положения о том, что лишение родительских прав является крайней мерой семейно-правовой ответственности; </w:t>
      </w:r>
    </w:p>
    <w:p w:rsidR="004D09E3" w:rsidRPr="004D09E3" w:rsidRDefault="004D09E3" w:rsidP="00D34981">
      <w:pPr>
        <w:pStyle w:val="a8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Повышение престижа семейного образа жизни:</w:t>
      </w:r>
    </w:p>
    <w:p w:rsidR="001F7427" w:rsidRDefault="004D09E3" w:rsidP="00D34981">
      <w:pPr>
        <w:pStyle w:val="a8"/>
        <w:numPr>
          <w:ilvl w:val="0"/>
          <w:numId w:val="27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4D09E3">
        <w:rPr>
          <w:sz w:val="28"/>
          <w:szCs w:val="28"/>
        </w:rPr>
        <w:t>надлежащее внимание уделять вопросам предупреждения и расследования актов насилия в отно</w:t>
      </w:r>
      <w:r w:rsidR="00D34981">
        <w:rPr>
          <w:sz w:val="28"/>
          <w:szCs w:val="28"/>
        </w:rPr>
        <w:t>шении женщин и наказания за них.</w:t>
      </w:r>
    </w:p>
    <w:p w:rsidR="001F7427" w:rsidRDefault="001F74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lastRenderedPageBreak/>
        <w:t>СПРАВЕДЛИВАЯ ПАРТИЯ БОЛЬШОЙ СТРАНЫ</w:t>
      </w:r>
      <w:r w:rsidR="004032DE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–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временная партия,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тавящая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вое</w:t>
      </w:r>
      <w:r w:rsidR="000265C1" w:rsidRPr="00084819">
        <w:rPr>
          <w:b/>
          <w:sz w:val="28"/>
          <w:szCs w:val="28"/>
        </w:rPr>
        <w:t xml:space="preserve">й </w:t>
      </w:r>
      <w:r w:rsidRPr="00084819">
        <w:rPr>
          <w:b/>
          <w:sz w:val="28"/>
          <w:szCs w:val="28"/>
        </w:rPr>
        <w:t>целью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строение</w:t>
      </w:r>
      <w:r w:rsidR="000265C1" w:rsidRPr="00084819">
        <w:rPr>
          <w:b/>
          <w:sz w:val="28"/>
          <w:szCs w:val="28"/>
        </w:rPr>
        <w:t xml:space="preserve"> в стране </w:t>
      </w:r>
      <w:r w:rsidRPr="00084819">
        <w:rPr>
          <w:b/>
          <w:sz w:val="28"/>
          <w:szCs w:val="28"/>
        </w:rPr>
        <w:t>социально</w:t>
      </w:r>
      <w:r w:rsidR="000265C1" w:rsidRPr="00084819">
        <w:rPr>
          <w:b/>
          <w:sz w:val="28"/>
          <w:szCs w:val="28"/>
        </w:rPr>
        <w:t xml:space="preserve"> ор</w:t>
      </w:r>
      <w:r w:rsidRPr="00084819">
        <w:rPr>
          <w:b/>
          <w:sz w:val="28"/>
          <w:szCs w:val="28"/>
        </w:rPr>
        <w:t>иентированного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праведливого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государства.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>Мы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ришли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в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литику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целью</w:t>
      </w:r>
      <w:r w:rsidR="000265C1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строит</w:t>
      </w:r>
      <w:r w:rsidR="000265C1" w:rsidRPr="00084819">
        <w:rPr>
          <w:b/>
          <w:sz w:val="28"/>
          <w:szCs w:val="28"/>
        </w:rPr>
        <w:t xml:space="preserve">ь в нашей стране </w:t>
      </w:r>
      <w:r w:rsidR="00355291" w:rsidRPr="00084819">
        <w:rPr>
          <w:b/>
          <w:sz w:val="28"/>
          <w:szCs w:val="28"/>
        </w:rPr>
        <w:t>справе</w:t>
      </w:r>
      <w:r w:rsidR="00355291">
        <w:rPr>
          <w:b/>
          <w:sz w:val="28"/>
          <w:szCs w:val="28"/>
        </w:rPr>
        <w:t>дливое</w:t>
      </w:r>
      <w:r w:rsidRPr="00084819">
        <w:rPr>
          <w:b/>
          <w:sz w:val="28"/>
          <w:szCs w:val="28"/>
        </w:rPr>
        <w:t>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вободное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и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лидарное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бщество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беспечи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оциальную</w:t>
      </w:r>
      <w:r w:rsidR="00084819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безопаснос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людей,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сдела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власть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о-настоящему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ответстве</w:t>
      </w:r>
      <w:proofErr w:type="gramStart"/>
      <w:r w:rsidRPr="00084819">
        <w:rPr>
          <w:b/>
          <w:sz w:val="28"/>
          <w:szCs w:val="28"/>
        </w:rPr>
        <w:t>н-</w:t>
      </w:r>
      <w:proofErr w:type="gramEnd"/>
      <w:r w:rsidRPr="00084819">
        <w:rPr>
          <w:b/>
          <w:sz w:val="28"/>
          <w:szCs w:val="28"/>
        </w:rPr>
        <w:t xml:space="preserve"> ной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перед</w:t>
      </w:r>
      <w:r w:rsidR="00696E96" w:rsidRPr="00084819">
        <w:rPr>
          <w:b/>
          <w:sz w:val="28"/>
          <w:szCs w:val="28"/>
        </w:rPr>
        <w:t xml:space="preserve"> </w:t>
      </w:r>
      <w:r w:rsidRPr="00084819">
        <w:rPr>
          <w:b/>
          <w:sz w:val="28"/>
          <w:szCs w:val="28"/>
        </w:rPr>
        <w:t>народом.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>Мы – партия тех, кто собственным трудом, талантом и личной инициативой создает материальные и духовные ценности, защищает суверенитет страны!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  <w:r w:rsidRPr="00084819">
        <w:rPr>
          <w:b/>
          <w:sz w:val="28"/>
          <w:szCs w:val="28"/>
        </w:rPr>
        <w:t xml:space="preserve">Мы призываем всех, кому дорого будущее </w:t>
      </w:r>
      <w:r w:rsidR="000265C1" w:rsidRPr="00084819">
        <w:rPr>
          <w:b/>
          <w:sz w:val="28"/>
          <w:szCs w:val="28"/>
        </w:rPr>
        <w:t xml:space="preserve">СТРАНЫ </w:t>
      </w:r>
      <w:r w:rsidRPr="00084819">
        <w:rPr>
          <w:b/>
          <w:sz w:val="28"/>
          <w:szCs w:val="28"/>
        </w:rPr>
        <w:t>идти вме</w:t>
      </w:r>
      <w:r w:rsidR="000265C1" w:rsidRPr="00084819">
        <w:rPr>
          <w:b/>
          <w:sz w:val="28"/>
          <w:szCs w:val="28"/>
        </w:rPr>
        <w:t xml:space="preserve">сте </w:t>
      </w:r>
      <w:r w:rsidRPr="00084819">
        <w:rPr>
          <w:b/>
          <w:sz w:val="28"/>
          <w:szCs w:val="28"/>
        </w:rPr>
        <w:t>с нами!</w:t>
      </w: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</w:p>
    <w:p w:rsidR="001F7427" w:rsidRPr="00084819" w:rsidRDefault="001F7427" w:rsidP="00084819">
      <w:pPr>
        <w:pStyle w:val="a8"/>
        <w:spacing w:line="360" w:lineRule="auto"/>
        <w:ind w:left="709"/>
        <w:jc w:val="center"/>
        <w:rPr>
          <w:b/>
          <w:sz w:val="28"/>
          <w:szCs w:val="28"/>
        </w:rPr>
      </w:pPr>
    </w:p>
    <w:p w:rsidR="00355291" w:rsidRDefault="00355291" w:rsidP="001F7427">
      <w:pPr>
        <w:pStyle w:val="a8"/>
        <w:spacing w:line="360" w:lineRule="auto"/>
        <w:ind w:left="709"/>
        <w:jc w:val="both"/>
        <w:rPr>
          <w:sz w:val="28"/>
          <w:szCs w:val="28"/>
        </w:rPr>
      </w:pPr>
    </w:p>
    <w:p w:rsidR="00355291" w:rsidRPr="00355291" w:rsidRDefault="00355291" w:rsidP="003552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55291" w:rsidRDefault="0035529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427" w:rsidRPr="001F7427" w:rsidRDefault="001F7427" w:rsidP="001F7427">
      <w:pPr>
        <w:pStyle w:val="a8"/>
        <w:spacing w:line="360" w:lineRule="auto"/>
        <w:ind w:left="709"/>
        <w:jc w:val="both"/>
        <w:rPr>
          <w:sz w:val="28"/>
          <w:szCs w:val="28"/>
        </w:rPr>
      </w:pPr>
      <w:r w:rsidRPr="001F7427">
        <w:rPr>
          <w:sz w:val="28"/>
          <w:szCs w:val="28"/>
        </w:rPr>
        <w:t>ДЛЯ ЗАМЕТОК</w:t>
      </w:r>
    </w:p>
    <w:p w:rsidR="00355291" w:rsidRDefault="00355291" w:rsidP="00355291">
      <w:pPr>
        <w:pStyle w:val="a8"/>
        <w:spacing w:line="360" w:lineRule="auto"/>
        <w:ind w:left="709"/>
        <w:jc w:val="both"/>
        <w:rPr>
          <w:sz w:val="28"/>
          <w:szCs w:val="28"/>
        </w:rPr>
      </w:pPr>
    </w:p>
    <w:p w:rsidR="00355291" w:rsidRDefault="003552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F7427" w:rsidRPr="001F7427" w:rsidRDefault="001F7427" w:rsidP="00355291">
      <w:pPr>
        <w:pStyle w:val="a8"/>
        <w:spacing w:line="360" w:lineRule="auto"/>
        <w:jc w:val="both"/>
        <w:rPr>
          <w:sz w:val="28"/>
          <w:szCs w:val="28"/>
        </w:rPr>
      </w:pP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Массово-политическое издание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Программа партии</w:t>
      </w:r>
    </w:p>
    <w:p w:rsidR="00355291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СПРАВЕДЛИВАЯ</w:t>
      </w:r>
      <w:r w:rsidR="00355291">
        <w:rPr>
          <w:sz w:val="28"/>
          <w:szCs w:val="28"/>
        </w:rPr>
        <w:t xml:space="preserve"> ПАРТИЯ БОЛЬШОЙ СТРАНЫ</w:t>
      </w:r>
    </w:p>
    <w:p w:rsidR="00355291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Подписано в печать 05.05.201</w:t>
      </w:r>
      <w:r w:rsidR="00355291">
        <w:rPr>
          <w:sz w:val="28"/>
          <w:szCs w:val="28"/>
        </w:rPr>
        <w:t>8.</w:t>
      </w:r>
    </w:p>
    <w:p w:rsidR="00355291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 xml:space="preserve">Формат 60х84/16. </w:t>
      </w:r>
      <w:proofErr w:type="spellStart"/>
      <w:r w:rsidRPr="001F7427">
        <w:rPr>
          <w:sz w:val="28"/>
          <w:szCs w:val="28"/>
        </w:rPr>
        <w:t>Усл</w:t>
      </w:r>
      <w:proofErr w:type="spellEnd"/>
      <w:r w:rsidRPr="001F7427">
        <w:rPr>
          <w:sz w:val="28"/>
          <w:szCs w:val="28"/>
        </w:rPr>
        <w:t>. печ. л. 6,5.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Тираж 7500 экз.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Издательство «Ключ-С»</w:t>
      </w:r>
    </w:p>
    <w:p w:rsidR="001F7427" w:rsidRPr="001F7427" w:rsidRDefault="001F7427" w:rsidP="001D6395">
      <w:pPr>
        <w:pStyle w:val="a8"/>
        <w:spacing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119180, Москва, ул. Большая Полянка, д. 7/10, стр. 3</w:t>
      </w:r>
      <w:proofErr w:type="gramStart"/>
      <w:r w:rsidRPr="001F7427">
        <w:rPr>
          <w:sz w:val="28"/>
          <w:szCs w:val="28"/>
        </w:rPr>
        <w:t xml:space="preserve"> Т</w:t>
      </w:r>
      <w:proofErr w:type="gramEnd"/>
      <w:r w:rsidRPr="001F7427">
        <w:rPr>
          <w:sz w:val="28"/>
          <w:szCs w:val="28"/>
        </w:rPr>
        <w:t>ел./факс: (495) 640-87-93</w:t>
      </w:r>
    </w:p>
    <w:p w:rsidR="009C7DDD" w:rsidRPr="004D09E3" w:rsidRDefault="001F7427" w:rsidP="001D6395">
      <w:pPr>
        <w:pStyle w:val="a8"/>
        <w:spacing w:before="0" w:beforeAutospacing="0" w:after="0" w:afterAutospacing="0" w:line="276" w:lineRule="auto"/>
        <w:ind w:left="709"/>
        <w:jc w:val="right"/>
        <w:rPr>
          <w:sz w:val="28"/>
          <w:szCs w:val="28"/>
        </w:rPr>
      </w:pPr>
      <w:r w:rsidRPr="001F7427">
        <w:rPr>
          <w:sz w:val="28"/>
          <w:szCs w:val="28"/>
        </w:rPr>
        <w:t>Отпечатано в ООО «ГАЛЛЕЯ-ПРИНТ» Москва, 5-я Кабельная ул., 2а</w:t>
      </w:r>
    </w:p>
    <w:sectPr w:rsidR="009C7DDD" w:rsidRPr="004D09E3" w:rsidSect="00B2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10" w:rsidRDefault="00990510" w:rsidP="00701ADA">
      <w:r>
        <w:separator/>
      </w:r>
    </w:p>
  </w:endnote>
  <w:endnote w:type="continuationSeparator" w:id="0">
    <w:p w:rsidR="00990510" w:rsidRDefault="00990510" w:rsidP="0070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10" w:rsidRDefault="00990510" w:rsidP="00701ADA">
      <w:r>
        <w:separator/>
      </w:r>
    </w:p>
  </w:footnote>
  <w:footnote w:type="continuationSeparator" w:id="0">
    <w:p w:rsidR="00990510" w:rsidRDefault="00990510" w:rsidP="0070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A5B"/>
    <w:multiLevelType w:val="hybridMultilevel"/>
    <w:tmpl w:val="B762BB9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A51D3"/>
    <w:multiLevelType w:val="hybridMultilevel"/>
    <w:tmpl w:val="A7B2E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9D1"/>
    <w:multiLevelType w:val="hybridMultilevel"/>
    <w:tmpl w:val="59E8752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52354D"/>
    <w:multiLevelType w:val="hybridMultilevel"/>
    <w:tmpl w:val="160AD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5FE1"/>
    <w:multiLevelType w:val="hybridMultilevel"/>
    <w:tmpl w:val="30F6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20C7"/>
    <w:multiLevelType w:val="hybridMultilevel"/>
    <w:tmpl w:val="33187A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D6881"/>
    <w:multiLevelType w:val="hybridMultilevel"/>
    <w:tmpl w:val="E9C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F09DE"/>
    <w:multiLevelType w:val="hybridMultilevel"/>
    <w:tmpl w:val="91F013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F9503E"/>
    <w:multiLevelType w:val="hybridMultilevel"/>
    <w:tmpl w:val="4D005A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315"/>
    <w:multiLevelType w:val="hybridMultilevel"/>
    <w:tmpl w:val="25B8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70203B"/>
    <w:multiLevelType w:val="hybridMultilevel"/>
    <w:tmpl w:val="52829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876D6"/>
    <w:multiLevelType w:val="hybridMultilevel"/>
    <w:tmpl w:val="8DA6A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7539"/>
    <w:multiLevelType w:val="hybridMultilevel"/>
    <w:tmpl w:val="AD96F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33FB"/>
    <w:multiLevelType w:val="hybridMultilevel"/>
    <w:tmpl w:val="ECEE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7438A"/>
    <w:multiLevelType w:val="hybridMultilevel"/>
    <w:tmpl w:val="73D87E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F6BF0"/>
    <w:multiLevelType w:val="hybridMultilevel"/>
    <w:tmpl w:val="0E6C82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901A60"/>
    <w:multiLevelType w:val="hybridMultilevel"/>
    <w:tmpl w:val="2CD2E74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EB7379"/>
    <w:multiLevelType w:val="hybridMultilevel"/>
    <w:tmpl w:val="97F870A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385101"/>
    <w:multiLevelType w:val="hybridMultilevel"/>
    <w:tmpl w:val="D8AE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6003"/>
    <w:multiLevelType w:val="hybridMultilevel"/>
    <w:tmpl w:val="1C38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82A50"/>
    <w:multiLevelType w:val="hybridMultilevel"/>
    <w:tmpl w:val="DFAA0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53D58"/>
    <w:multiLevelType w:val="hybridMultilevel"/>
    <w:tmpl w:val="12BE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67BA9"/>
    <w:multiLevelType w:val="hybridMultilevel"/>
    <w:tmpl w:val="ABEC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802B5"/>
    <w:multiLevelType w:val="hybridMultilevel"/>
    <w:tmpl w:val="1862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24D"/>
    <w:multiLevelType w:val="hybridMultilevel"/>
    <w:tmpl w:val="8EEE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47096"/>
    <w:multiLevelType w:val="hybridMultilevel"/>
    <w:tmpl w:val="F9A4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1B64F5"/>
    <w:multiLevelType w:val="hybridMultilevel"/>
    <w:tmpl w:val="95D48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81F"/>
    <w:multiLevelType w:val="hybridMultilevel"/>
    <w:tmpl w:val="96EA0768"/>
    <w:lvl w:ilvl="0" w:tplc="59488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747119"/>
    <w:multiLevelType w:val="hybridMultilevel"/>
    <w:tmpl w:val="56822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67214"/>
    <w:multiLevelType w:val="hybridMultilevel"/>
    <w:tmpl w:val="96465FFA"/>
    <w:lvl w:ilvl="0" w:tplc="756E9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170255"/>
    <w:multiLevelType w:val="hybridMultilevel"/>
    <w:tmpl w:val="34B8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2"/>
  </w:num>
  <w:num w:numId="5">
    <w:abstractNumId w:val="26"/>
  </w:num>
  <w:num w:numId="6">
    <w:abstractNumId w:val="16"/>
  </w:num>
  <w:num w:numId="7">
    <w:abstractNumId w:val="17"/>
  </w:num>
  <w:num w:numId="8">
    <w:abstractNumId w:val="21"/>
  </w:num>
  <w:num w:numId="9">
    <w:abstractNumId w:val="9"/>
  </w:num>
  <w:num w:numId="10">
    <w:abstractNumId w:val="27"/>
  </w:num>
  <w:num w:numId="11">
    <w:abstractNumId w:val="25"/>
  </w:num>
  <w:num w:numId="12">
    <w:abstractNumId w:val="29"/>
  </w:num>
  <w:num w:numId="13">
    <w:abstractNumId w:val="4"/>
  </w:num>
  <w:num w:numId="14">
    <w:abstractNumId w:val="7"/>
  </w:num>
  <w:num w:numId="15">
    <w:abstractNumId w:val="19"/>
  </w:num>
  <w:num w:numId="16">
    <w:abstractNumId w:val="30"/>
  </w:num>
  <w:num w:numId="17">
    <w:abstractNumId w:val="2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4"/>
  </w:num>
  <w:num w:numId="23">
    <w:abstractNumId w:val="1"/>
  </w:num>
  <w:num w:numId="24">
    <w:abstractNumId w:val="10"/>
  </w:num>
  <w:num w:numId="25">
    <w:abstractNumId w:val="15"/>
  </w:num>
  <w:num w:numId="26">
    <w:abstractNumId w:val="12"/>
  </w:num>
  <w:num w:numId="27">
    <w:abstractNumId w:val="11"/>
  </w:num>
  <w:num w:numId="28">
    <w:abstractNumId w:val="3"/>
  </w:num>
  <w:num w:numId="29">
    <w:abstractNumId w:val="28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FB"/>
    <w:rsid w:val="000265C1"/>
    <w:rsid w:val="00065FA3"/>
    <w:rsid w:val="00084819"/>
    <w:rsid w:val="001D6395"/>
    <w:rsid w:val="001F06F0"/>
    <w:rsid w:val="001F7427"/>
    <w:rsid w:val="003156AE"/>
    <w:rsid w:val="003524E6"/>
    <w:rsid w:val="00355291"/>
    <w:rsid w:val="003849A3"/>
    <w:rsid w:val="003F4FFB"/>
    <w:rsid w:val="004032DE"/>
    <w:rsid w:val="004144D1"/>
    <w:rsid w:val="004C30FF"/>
    <w:rsid w:val="004D09E3"/>
    <w:rsid w:val="004E374B"/>
    <w:rsid w:val="005842F3"/>
    <w:rsid w:val="005E7AF0"/>
    <w:rsid w:val="00676FED"/>
    <w:rsid w:val="00686990"/>
    <w:rsid w:val="00694767"/>
    <w:rsid w:val="00696E96"/>
    <w:rsid w:val="006C2E24"/>
    <w:rsid w:val="006E402A"/>
    <w:rsid w:val="006F7074"/>
    <w:rsid w:val="00701ADA"/>
    <w:rsid w:val="00712F3E"/>
    <w:rsid w:val="007D271D"/>
    <w:rsid w:val="008838E3"/>
    <w:rsid w:val="0091344A"/>
    <w:rsid w:val="00990510"/>
    <w:rsid w:val="009C7DDD"/>
    <w:rsid w:val="009F3975"/>
    <w:rsid w:val="00A64E83"/>
    <w:rsid w:val="00AA1886"/>
    <w:rsid w:val="00AA32EB"/>
    <w:rsid w:val="00AB6B7F"/>
    <w:rsid w:val="00AE1D50"/>
    <w:rsid w:val="00B11BA7"/>
    <w:rsid w:val="00B23935"/>
    <w:rsid w:val="00B352D0"/>
    <w:rsid w:val="00B75977"/>
    <w:rsid w:val="00BD48FC"/>
    <w:rsid w:val="00C3675C"/>
    <w:rsid w:val="00C5347B"/>
    <w:rsid w:val="00CD4A93"/>
    <w:rsid w:val="00D34981"/>
    <w:rsid w:val="00D4643A"/>
    <w:rsid w:val="00DC5654"/>
    <w:rsid w:val="00DD052B"/>
    <w:rsid w:val="00E032B7"/>
    <w:rsid w:val="00E93C70"/>
    <w:rsid w:val="00EB469B"/>
    <w:rsid w:val="00ED3EC6"/>
    <w:rsid w:val="00EF6AED"/>
    <w:rsid w:val="00F014C5"/>
    <w:rsid w:val="00F71592"/>
    <w:rsid w:val="00F82085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ADA"/>
  </w:style>
  <w:style w:type="paragraph" w:styleId="a6">
    <w:name w:val="footer"/>
    <w:basedOn w:val="a"/>
    <w:link w:val="a7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ADA"/>
  </w:style>
  <w:style w:type="paragraph" w:styleId="a8">
    <w:name w:val="Normal (Web)"/>
    <w:basedOn w:val="a"/>
    <w:uiPriority w:val="99"/>
    <w:unhideWhenUsed/>
    <w:rsid w:val="00AB6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ADA"/>
  </w:style>
  <w:style w:type="paragraph" w:styleId="a6">
    <w:name w:val="footer"/>
    <w:basedOn w:val="a"/>
    <w:link w:val="a7"/>
    <w:uiPriority w:val="99"/>
    <w:unhideWhenUsed/>
    <w:rsid w:val="00701A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ADA"/>
  </w:style>
  <w:style w:type="paragraph" w:styleId="a8">
    <w:name w:val="Normal (Web)"/>
    <w:basedOn w:val="a"/>
    <w:uiPriority w:val="99"/>
    <w:unhideWhenUsed/>
    <w:rsid w:val="00AB6B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0CB9-4872-462A-8ABE-67233CF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kirilina@yandex.ru</dc:creator>
  <cp:lastModifiedBy>Вуся</cp:lastModifiedBy>
  <cp:revision>2</cp:revision>
  <dcterms:created xsi:type="dcterms:W3CDTF">2018-11-01T14:33:00Z</dcterms:created>
  <dcterms:modified xsi:type="dcterms:W3CDTF">2018-11-01T14:33:00Z</dcterms:modified>
</cp:coreProperties>
</file>